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9" w:history="1">
        <w:r w:rsidRPr="000D6E10">
          <w:t>Vector3</w:t>
        </w:r>
      </w:hyperlink>
      <w:r w:rsidRPr="000D6E10">
        <w:t>(</w:t>
      </w:r>
      <w:proofErr w:type="spellStart"/>
      <w:r w:rsidRPr="000D6E10">
        <w:t>i</w:t>
      </w:r>
      <w:proofErr w:type="spellEnd"/>
      <w:r w:rsidRPr="000D6E10">
        <w:t xml:space="preserve"> * 2.0F, 0, 0), </w:t>
      </w:r>
      <w:hyperlink r:id="rId10" w:history="1">
        <w:r w:rsidRPr="000D6E10">
          <w:t>Quaternion.identity</w:t>
        </w:r>
      </w:hyperlink>
      <w:r w:rsidRPr="000D6E10">
        <w:t xml:space="preserve">) as </w:t>
      </w:r>
      <w:hyperlink r:id="rId11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proofErr w:type="spellStart"/>
      <w:r w:rsidRPr="00AB30CE">
        <w:t>this.highLight</w:t>
      </w:r>
      <w:proofErr w:type="spellEnd"/>
      <w:r w:rsidRPr="00AB30CE">
        <w:t xml:space="preserve"> = (Material) </w:t>
      </w:r>
      <w:proofErr w:type="spellStart"/>
      <w:proofErr w:type="gramStart"/>
      <w:r w:rsidRPr="00AB30CE">
        <w:t>Object.</w:t>
      </w:r>
      <w:r w:rsidRPr="00901DF4">
        <w:rPr>
          <w:b/>
        </w:rPr>
        <w:t>Instantiate</w:t>
      </w:r>
      <w:proofErr w:type="spellEnd"/>
      <w:r w:rsidRPr="00AB30CE">
        <w:t>(</w:t>
      </w:r>
      <w:proofErr w:type="spellStart"/>
      <w:proofErr w:type="gramEnd"/>
      <w:r w:rsidRPr="00AB30CE">
        <w:t>MBattle.MaterialHL</w:t>
      </w:r>
      <w:proofErr w:type="spellEnd"/>
      <w:r w:rsidRPr="00AB30CE">
        <w:t>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 w:rsidRPr="00CB737E">
        <w:rPr>
          <w:b w:val="0"/>
          <w:sz w:val="21"/>
          <w:szCs w:val="21"/>
        </w:rPr>
        <w:t>Resources.Load</w:t>
      </w:r>
      <w:proofErr w:type="spellEnd"/>
    </w:p>
    <w:p w:rsidR="00F97FD7" w:rsidRPr="00F97FD7" w:rsidRDefault="00F97FD7" w:rsidP="00817657">
      <w:proofErr w:type="spellStart"/>
      <w:r w:rsidRPr="00817657">
        <w:t>eActor.shadow</w:t>
      </w:r>
      <w:proofErr w:type="spellEnd"/>
      <w:r w:rsidRPr="00817657">
        <w:t xml:space="preserve"> = </w:t>
      </w:r>
      <w:proofErr w:type="spellStart"/>
      <w:proofErr w:type="gramStart"/>
      <w:r w:rsidRPr="00817657">
        <w:t>Object.Instantiate</w:t>
      </w:r>
      <w:proofErr w:type="spellEnd"/>
      <w:r w:rsidRPr="00817657">
        <w:t>(</w:t>
      </w:r>
      <w:proofErr w:type="spellStart"/>
      <w:proofErr w:type="gramEnd"/>
      <w:r w:rsidRPr="00817657">
        <w:t>Resources.Load</w:t>
      </w:r>
      <w:proofErr w:type="spellEnd"/>
      <w:r w:rsidRPr="00817657">
        <w:t>("Shadow/</w:t>
      </w:r>
      <w:proofErr w:type="spellStart"/>
      <w:r w:rsidRPr="00817657">
        <w:t>OtherShadow</w:t>
      </w:r>
      <w:proofErr w:type="spellEnd"/>
      <w:r w:rsidRPr="00817657">
        <w:t xml:space="preserve">")) as </w:t>
      </w:r>
      <w:proofErr w:type="spellStart"/>
      <w:r w:rsidRPr="00817657">
        <w:t>GameObject</w:t>
      </w:r>
      <w:proofErr w:type="spellEnd"/>
      <w:r w:rsidRPr="00817657">
        <w:t>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float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bool</w:t>
      </w:r>
      <w:proofErr w:type="spellEnd"/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 w:rsidRPr="001F6F77">
        <w:rPr>
          <w:rFonts w:ascii="NSimSun" w:hAnsi="NSimSun" w:cs="NSimSun"/>
          <w:kern w:val="0"/>
          <w:sz w:val="19"/>
          <w:szCs w:val="19"/>
        </w:rPr>
        <w:t>if</w:t>
      </w:r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touchCount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&gt; 0 &amp;&amp;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(0).phase =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spellEnd"/>
      <w:proofErr w:type="gram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0).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x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y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>.app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8E6B9C" w:rsidP="006C2A06">
      <w:hyperlink r:id="rId14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</w:t>
      </w:r>
      <w:proofErr w:type="gramStart"/>
      <w:r w:rsidRPr="00DB0A1F">
        <w:t>public</w:t>
      </w:r>
      <w:proofErr w:type="gramEnd"/>
      <w:r w:rsidRPr="00DB0A1F">
        <w:t xml:space="preserve"> static string </w:t>
      </w:r>
      <w:proofErr w:type="spellStart"/>
      <w:r w:rsidRPr="00DB0A1F">
        <w:t>GetBundleLoadUrl</w:t>
      </w:r>
      <w:proofErr w:type="spellEnd"/>
      <w:r w:rsidRPr="00DB0A1F">
        <w:t xml:space="preserve">(string </w:t>
      </w:r>
      <w:proofErr w:type="spellStart"/>
      <w:r w:rsidRPr="00DB0A1F">
        <w:t>subFolder</w:t>
      </w:r>
      <w:proofErr w:type="spellEnd"/>
      <w:r w:rsidRPr="00DB0A1F">
        <w:t xml:space="preserve">, string </w:t>
      </w:r>
      <w:proofErr w:type="spellStart"/>
      <w:r w:rsidRPr="00DB0A1F">
        <w:t>localName</w:t>
      </w:r>
      <w:proofErr w:type="spellEnd"/>
      <w:r w:rsidRPr="00DB0A1F">
        <w:t>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</w:t>
      </w:r>
      <w:proofErr w:type="gramStart"/>
      <w:r w:rsidR="006E6FDA" w:rsidRPr="00870AB7">
        <w:rPr>
          <w:rFonts w:hint="eastAsia"/>
          <w:b/>
          <w:color w:val="FF0000"/>
        </w:rPr>
        <w:t>里文件</w:t>
      </w:r>
      <w:proofErr w:type="gramEnd"/>
      <w:r w:rsidR="006E6FDA" w:rsidRPr="00870AB7">
        <w:rPr>
          <w:rFonts w:hint="eastAsia"/>
          <w:b/>
          <w:color w:val="FF0000"/>
        </w:rPr>
        <w:t>存在，则用更新的，否则用老的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PlatformHelper.IsEnableUpdate</w:t>
      </w:r>
      <w:proofErr w:type="spellEnd"/>
      <w:r w:rsidRPr="00DB0A1F">
        <w:t>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string</w:t>
      </w:r>
      <w:proofErr w:type="gramEnd"/>
      <w:r w:rsidRPr="00DB0A1F">
        <w:t xml:space="preserve"> path = </w:t>
      </w:r>
      <w:proofErr w:type="spellStart"/>
      <w:r w:rsidRPr="00DB0A1F">
        <w:t>LocalPathRoot</w:t>
      </w:r>
      <w:proofErr w:type="spellEnd"/>
      <w:r w:rsidRPr="00DB0A1F">
        <w:t xml:space="preserve"> + </w:t>
      </w:r>
      <w:proofErr w:type="spellStart"/>
      <w:r w:rsidRPr="00DB0A1F">
        <w:t>subFolder</w:t>
      </w:r>
      <w:proofErr w:type="spellEnd"/>
      <w:r w:rsidRPr="00DB0A1F">
        <w:t xml:space="preserve"> + "/" + </w:t>
      </w:r>
      <w:proofErr w:type="spellStart"/>
      <w:r w:rsidRPr="00DB0A1F">
        <w:t>localName</w:t>
      </w:r>
      <w:proofErr w:type="spellEnd"/>
      <w:r w:rsidRPr="00DB0A1F">
        <w:t>;</w:t>
      </w:r>
    </w:p>
    <w:p w:rsidR="00DB0A1F" w:rsidRPr="00DB0A1F" w:rsidRDefault="00DB0A1F" w:rsidP="00DB0A1F">
      <w:r w:rsidRPr="00DB0A1F">
        <w:t xml:space="preserve">    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File.Exists</w:t>
      </w:r>
      <w:proofErr w:type="spellEnd"/>
      <w:r w:rsidRPr="00DB0A1F">
        <w:t>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</w:t>
      </w:r>
      <w:proofErr w:type="gramStart"/>
      <w:r w:rsidRPr="00DB0A1F">
        <w:t>return</w:t>
      </w:r>
      <w:proofErr w:type="gramEnd"/>
      <w:r w:rsidRPr="00DB0A1F">
        <w:t xml:space="preserve"> (</w:t>
      </w:r>
      <w:proofErr w:type="spellStart"/>
      <w:r w:rsidRPr="00DB0A1F">
        <w:t>m_loadUrlHead</w:t>
      </w:r>
      <w:proofErr w:type="spellEnd"/>
      <w:r w:rsidRPr="00DB0A1F">
        <w:t xml:space="preserve">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string[</w:t>
      </w:r>
      <w:proofErr w:type="gramEnd"/>
      <w:r w:rsidRPr="00DB0A1F">
        <w:t xml:space="preserve">] textArray1 = new string[] { </w:t>
      </w:r>
      <w:proofErr w:type="spellStart"/>
      <w:r w:rsidRPr="00DB0A1F">
        <w:t>m_loadUrlHead</w:t>
      </w:r>
      <w:proofErr w:type="spellEnd"/>
      <w:r w:rsidRPr="00DB0A1F">
        <w:t xml:space="preserve">, </w:t>
      </w:r>
      <w:proofErr w:type="spellStart"/>
      <w:r w:rsidRPr="00DB0A1F">
        <w:t>Application.streamingAssetsPath</w:t>
      </w:r>
      <w:proofErr w:type="spellEnd"/>
      <w:r w:rsidRPr="00DB0A1F">
        <w:t xml:space="preserve">, </w:t>
      </w:r>
      <w:proofErr w:type="spellStart"/>
      <w:r w:rsidRPr="00DB0A1F">
        <w:t>subFolder</w:t>
      </w:r>
      <w:proofErr w:type="spellEnd"/>
      <w:r w:rsidRPr="00DB0A1F">
        <w:t xml:space="preserve">, "/", </w:t>
      </w:r>
      <w:proofErr w:type="spellStart"/>
      <w:r w:rsidRPr="00DB0A1F">
        <w:t>localName</w:t>
      </w:r>
      <w:proofErr w:type="spellEnd"/>
      <w:r w:rsidRPr="00DB0A1F">
        <w:t xml:space="preserve"> };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return</w:t>
      </w:r>
      <w:proofErr w:type="gramEnd"/>
      <w:r w:rsidRPr="00DB0A1F">
        <w:t xml:space="preserve"> </w:t>
      </w:r>
      <w:proofErr w:type="spellStart"/>
      <w:r w:rsidRPr="00DB0A1F">
        <w:t>string.Concat</w:t>
      </w:r>
      <w:proofErr w:type="spellEnd"/>
      <w:r w:rsidRPr="00DB0A1F">
        <w:t>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proofErr w:type="spellStart"/>
      <w:r w:rsidRPr="009D1279">
        <w:rPr>
          <w:b/>
        </w:rPr>
        <w:t>T</w:t>
      </w:r>
      <w:r w:rsidRPr="009D1279">
        <w:rPr>
          <w:rFonts w:hint="eastAsia"/>
          <w:b/>
        </w:rPr>
        <w:t>odo</w:t>
      </w:r>
      <w:proofErr w:type="spellEnd"/>
      <w:r w:rsidRPr="009D1279">
        <w:rPr>
          <w:rFonts w:hint="eastAsia"/>
          <w:b/>
        </w:rPr>
        <w:t>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</w:t>
      </w:r>
      <w:proofErr w:type="spellStart"/>
      <w:r>
        <w:rPr>
          <w:rFonts w:hint="eastAsia"/>
          <w:b/>
        </w:rPr>
        <w:t>assetbundl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 xml:space="preserve">arring </w:t>
      </w:r>
      <w:proofErr w:type="spellStart"/>
      <w:r>
        <w:rPr>
          <w:rFonts w:hint="eastAsia"/>
          <w:b/>
        </w:rPr>
        <w:t>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  <w:proofErr w:type="spellEnd"/>
    </w:p>
    <w:p w:rsidR="00E22D94" w:rsidRDefault="00FA75F7" w:rsidP="00E22D94">
      <w:proofErr w:type="spellStart"/>
      <w:r>
        <w:t>A</w:t>
      </w:r>
      <w:r>
        <w:rPr>
          <w:rFonts w:hint="eastAsia"/>
        </w:rPr>
        <w:t>ssetbun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部放在</w:t>
      </w:r>
      <w:r w:rsidRPr="00FA75F7">
        <w:t>Assets\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lastRenderedPageBreak/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odelShadePath</w:t>
      </w:r>
      <w:proofErr w:type="spellEnd"/>
      <w:r>
        <w:rPr>
          <w:rFonts w:hint="eastAsia"/>
          <w:b/>
        </w:rPr>
        <w:t>;</w:t>
      </w:r>
    </w:p>
    <w:p w:rsidR="00300443" w:rsidRPr="006A622F" w:rsidRDefault="00300443" w:rsidP="00E22D94">
      <w:pPr>
        <w:rPr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ffectShadePath</w:t>
      </w:r>
      <w:proofErr w:type="spellEnd"/>
      <w:r>
        <w:rPr>
          <w:rFonts w:hint="eastAsia"/>
          <w:b/>
        </w:rPr>
        <w:t>;</w:t>
      </w:r>
    </w:p>
    <w:p w:rsidR="008C1A1E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ModelShade</w:t>
      </w:r>
      <w:proofErr w:type="spellEnd"/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EffectShade</w:t>
      </w:r>
      <w:proofErr w:type="spellEnd"/>
      <w:r w:rsidR="00300443">
        <w:rPr>
          <w:rFonts w:hint="eastAsia"/>
        </w:rPr>
        <w:t>;</w:t>
      </w:r>
    </w:p>
    <w:p w:rsidR="00931F03" w:rsidRDefault="00300443" w:rsidP="00E22D94">
      <w:proofErr w:type="spellStart"/>
      <w:proofErr w:type="gramStart"/>
      <w:r>
        <w:rPr>
          <w:rFonts w:hint="eastAsia"/>
        </w:rPr>
        <w:t>modelShadePath</w:t>
      </w:r>
      <w:proofErr w:type="spellEnd"/>
      <w:proofErr w:type="gramEnd"/>
      <w:r>
        <w:rPr>
          <w:rFonts w:hint="eastAsia"/>
        </w:rPr>
        <w:t xml:space="preserve">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proofErr w:type="spellStart"/>
      <w:r w:rsidR="00931F03">
        <w:rPr>
          <w:rFonts w:hint="eastAsia"/>
        </w:rPr>
        <w:t>Application.streamingAssetsPth</w:t>
      </w:r>
      <w:proofErr w:type="spellEnd"/>
      <w:r w:rsidR="00931F03">
        <w:rPr>
          <w:rFonts w:hint="eastAsia"/>
        </w:rPr>
        <w:t xml:space="preserve"> + </w:t>
      </w:r>
      <w:r w:rsidR="00300443">
        <w:t>“</w:t>
      </w:r>
      <w:r w:rsidR="00300443">
        <w:rPr>
          <w:rFonts w:hint="eastAsia"/>
        </w:rPr>
        <w:t>/Model/</w:t>
      </w:r>
      <w:proofErr w:type="spellStart"/>
      <w:r w:rsidR="00300443" w:rsidRPr="00300443">
        <w:t>model_shader_common.data</w:t>
      </w:r>
      <w:proofErr w:type="spellEnd"/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proofErr w:type="spellStart"/>
      <w:proofErr w:type="gramStart"/>
      <w:r>
        <w:rPr>
          <w:rFonts w:hint="eastAsia"/>
        </w:rPr>
        <w:t>wwwModelShade</w:t>
      </w:r>
      <w:proofErr w:type="spellEnd"/>
      <w:proofErr w:type="gramEnd"/>
      <w:r>
        <w:rPr>
          <w:rFonts w:hint="eastAsia"/>
        </w:rPr>
        <w:t xml:space="preserve"> = new WWW(</w:t>
      </w:r>
      <w:proofErr w:type="spellStart"/>
      <w:r>
        <w:rPr>
          <w:rFonts w:hint="eastAsia"/>
        </w:rPr>
        <w:t>modelShadePath</w:t>
      </w:r>
      <w:proofErr w:type="spellEnd"/>
      <w:r>
        <w:rPr>
          <w:rFonts w:hint="eastAsia"/>
        </w:rPr>
        <w:t>);</w:t>
      </w:r>
    </w:p>
    <w:p w:rsidR="00AA098F" w:rsidRDefault="00AA098F" w:rsidP="00E22D94">
      <w:proofErr w:type="spellStart"/>
      <w:proofErr w:type="gramStart"/>
      <w:r>
        <w:rPr>
          <w:rFonts w:hint="eastAsia"/>
        </w:rPr>
        <w:t>effectShadePath</w:t>
      </w:r>
      <w:proofErr w:type="spellEnd"/>
      <w:proofErr w:type="gramEnd"/>
      <w:r>
        <w:rPr>
          <w:rFonts w:hint="eastAsia"/>
        </w:rPr>
        <w:t xml:space="preserve">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Application.streamingAssetsPth</w:t>
      </w:r>
      <w:proofErr w:type="spellEnd"/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/Model/</w:t>
      </w:r>
      <w:proofErr w:type="spellStart"/>
      <w:r w:rsidRPr="00300443">
        <w:t>model_shader_common.data</w:t>
      </w:r>
      <w:proofErr w:type="spellEnd"/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proofErr w:type="gramStart"/>
      <w:r>
        <w:rPr>
          <w:rFonts w:hint="eastAsia"/>
        </w:rPr>
        <w:t>current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wwwModelShade</w:t>
      </w:r>
      <w:proofErr w:type="spellEnd"/>
      <w:r>
        <w:rPr>
          <w:rFonts w:hint="eastAsia"/>
        </w:rPr>
        <w:t>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proofErr w:type="spellStart"/>
      <w:proofErr w:type="gramStart"/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</w:t>
      </w:r>
      <w:r w:rsidR="00E0298B">
        <w:rPr>
          <w:rFonts w:hint="eastAsia"/>
        </w:rPr>
        <w:t>;</w:t>
      </w:r>
    </w:p>
    <w:p w:rsidR="0067289C" w:rsidRDefault="0067289C" w:rsidP="00E22D94">
      <w:proofErr w:type="spellStart"/>
      <w:proofErr w:type="gramStart"/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;</w:t>
      </w:r>
    </w:p>
    <w:p w:rsidR="005F361B" w:rsidRDefault="005F361B" w:rsidP="00E22D94">
      <w:proofErr w:type="spellStart"/>
      <w:r>
        <w:rPr>
          <w:rFonts w:hint="eastAsia"/>
        </w:rPr>
        <w:t>BundleManager.m_bLoadModelCommonShade</w:t>
      </w:r>
      <w:proofErr w:type="spellEnd"/>
      <w:r>
        <w:rPr>
          <w:rFonts w:hint="eastAsia"/>
        </w:rPr>
        <w:t xml:space="preserve">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proofErr w:type="spellStart"/>
      <w:r w:rsidRPr="007A532B">
        <w:rPr>
          <w:b/>
        </w:rPr>
        <w:t>LoadFromCache</w:t>
      </w:r>
      <w:proofErr w:type="spellEnd"/>
    </w:p>
    <w:p w:rsidR="007A532B" w:rsidRDefault="007A532B" w:rsidP="00E22D94">
      <w:proofErr w:type="spellStart"/>
      <w:proofErr w:type="gramStart"/>
      <w:r w:rsidRPr="007A532B">
        <w:rPr>
          <w:b/>
        </w:rPr>
        <w:t>ProcessLoad</w:t>
      </w:r>
      <w:proofErr w:type="spellEnd"/>
      <w:r w:rsidR="00965FD0">
        <w:rPr>
          <w:rFonts w:hint="eastAsia"/>
        </w:rPr>
        <w:t>(</w:t>
      </w:r>
      <w:proofErr w:type="gramEnd"/>
      <w:r w:rsidR="005D59D1">
        <w:rPr>
          <w:rFonts w:hint="eastAsia"/>
        </w:rPr>
        <w:t xml:space="preserve">WWW www, string </w:t>
      </w:r>
      <w:proofErr w:type="spellStart"/>
      <w:r w:rsidR="005D59D1">
        <w:rPr>
          <w:rFonts w:hint="eastAsia"/>
        </w:rPr>
        <w:t>bundlePath</w:t>
      </w:r>
      <w:proofErr w:type="spellEnd"/>
      <w:r w:rsidR="005D59D1">
        <w:rPr>
          <w:rFonts w:hint="eastAsia"/>
        </w:rPr>
        <w:t xml:space="preserve">, </w:t>
      </w:r>
      <w:r w:rsidR="004F7AE5">
        <w:rPr>
          <w:rFonts w:hint="eastAsia"/>
        </w:rPr>
        <w:t xml:space="preserve">string </w:t>
      </w:r>
      <w:proofErr w:type="spellStart"/>
      <w:r w:rsidR="004F7AE5">
        <w:rPr>
          <w:rFonts w:hint="eastAsia"/>
        </w:rPr>
        <w:t>bundleName</w:t>
      </w:r>
      <w:proofErr w:type="spellEnd"/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proofErr w:type="spellStart"/>
      <w:r w:rsidR="002C7C42">
        <w:rPr>
          <w:rFonts w:hint="eastAsia"/>
        </w:rPr>
        <w:t>GameObject</w:t>
      </w:r>
      <w:proofErr w:type="spellEnd"/>
      <w:r w:rsidR="002C7C42">
        <w:rPr>
          <w:rFonts w:hint="eastAsia"/>
        </w:rPr>
        <w:t xml:space="preserve"> </w:t>
      </w:r>
      <w:proofErr w:type="spellStart"/>
      <w:r w:rsidR="00821211">
        <w:rPr>
          <w:rFonts w:hint="eastAsia"/>
        </w:rPr>
        <w:t>mainAsset</w:t>
      </w:r>
      <w:proofErr w:type="spellEnd"/>
      <w:r w:rsidR="00821211">
        <w:rPr>
          <w:rFonts w:hint="eastAsia"/>
        </w:rPr>
        <w:t xml:space="preserve">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5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proofErr w:type="spellStart"/>
      <w:proofErr w:type="gramStart"/>
      <w:r w:rsidR="00E60142">
        <w:rPr>
          <w:rFonts w:hint="eastAsia"/>
        </w:rPr>
        <w:t>mainAsset</w:t>
      </w:r>
      <w:proofErr w:type="spellEnd"/>
      <w:proofErr w:type="gramEnd"/>
      <w:r w:rsidR="00E60142">
        <w:rPr>
          <w:rFonts w:hint="eastAsia"/>
        </w:rPr>
        <w:t xml:space="preserve"> = </w:t>
      </w:r>
      <w:hyperlink r:id="rId16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</w:t>
      </w:r>
      <w:proofErr w:type="spellStart"/>
      <w:r w:rsidR="00E60142">
        <w:rPr>
          <w:rFonts w:hint="eastAsia"/>
        </w:rPr>
        <w:t>GameObject</w:t>
      </w:r>
      <w:proofErr w:type="spellEnd"/>
      <w:r w:rsidR="00E60142">
        <w:rPr>
          <w:rFonts w:hint="eastAsia"/>
        </w:rPr>
        <w:t>;</w:t>
      </w:r>
    </w:p>
    <w:p w:rsidR="004D33D5" w:rsidRDefault="004D33D5" w:rsidP="004D33D5">
      <w:pPr>
        <w:ind w:left="420" w:firstLine="420"/>
      </w:pPr>
      <w:proofErr w:type="spellStart"/>
      <w:proofErr w:type="gramStart"/>
      <w:r w:rsidRPr="00BC6D42">
        <w:rPr>
          <w:b/>
        </w:rPr>
        <w:t>CacheBundle</w:t>
      </w:r>
      <w:proofErr w:type="spellEnd"/>
      <w:r w:rsidRPr="004D33D5">
        <w:t>(</w:t>
      </w:r>
      <w:proofErr w:type="gramEnd"/>
      <w:r w:rsidRPr="004D33D5">
        <w:t>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proofErr w:type="gramStart"/>
      <w:r w:rsidR="00BC6D42">
        <w:rPr>
          <w:rFonts w:hint="eastAsia"/>
        </w:rPr>
        <w:t>www.assetBundle.Unload(</w:t>
      </w:r>
      <w:proofErr w:type="gramEnd"/>
      <w:r w:rsidR="00BC6D42">
        <w:rPr>
          <w:rFonts w:hint="eastAsia"/>
        </w:rPr>
        <w:t>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</w:t>
      </w:r>
      <w:proofErr w:type="spellStart"/>
      <w:r w:rsidR="00151D59">
        <w:rPr>
          <w:rFonts w:hint="eastAsia"/>
          <w:color w:val="FF0000"/>
        </w:rPr>
        <w:t>bundlePath</w:t>
      </w:r>
      <w:proofErr w:type="spellEnd"/>
      <w:r w:rsidR="00151D59">
        <w:rPr>
          <w:rFonts w:hint="eastAsia"/>
          <w:color w:val="FF0000"/>
        </w:rPr>
        <w:t xml:space="preserve">, </w:t>
      </w:r>
      <w:proofErr w:type="spellStart"/>
      <w:r w:rsidR="00151D59">
        <w:rPr>
          <w:rFonts w:hint="eastAsia"/>
          <w:color w:val="FF0000"/>
        </w:rPr>
        <w:t>GameObject</w:t>
      </w:r>
      <w:proofErr w:type="spellEnd"/>
      <w:r w:rsidR="00151D59">
        <w:rPr>
          <w:rFonts w:hint="eastAsia"/>
          <w:color w:val="FF0000"/>
        </w:rPr>
        <w:t>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proofErr w:type="gramStart"/>
      <w:r w:rsidR="004D33D5" w:rsidRPr="004D33D5">
        <w:t>if(</w:t>
      </w:r>
      <w:proofErr w:type="spellStart"/>
      <w:proofErr w:type="gramEnd"/>
      <w:r w:rsidR="004D33D5" w:rsidRPr="004D33D5">
        <w:t>m_dicSingleBundleRef.</w:t>
      </w:r>
      <w:r>
        <w:t>ContainsKey</w:t>
      </w:r>
      <w:proofErr w:type="spellEnd"/>
      <w:r>
        <w:t>(</w:t>
      </w:r>
      <w:proofErr w:type="spellStart"/>
      <w:r>
        <w:t>bundlePath</w:t>
      </w:r>
      <w:proofErr w:type="spellEnd"/>
      <w:r>
        <w:t>)</w:t>
      </w:r>
    </w:p>
    <w:p w:rsidR="004D33D5" w:rsidRPr="004D33D5" w:rsidRDefault="004D33D5" w:rsidP="004D33D5">
      <w:pPr>
        <w:ind w:firstLine="420"/>
      </w:pPr>
      <w:r w:rsidRPr="004D33D5">
        <w:t>&amp;</w:t>
      </w:r>
      <w:proofErr w:type="gramStart"/>
      <w:r w:rsidRPr="004D33D5">
        <w:t>&amp;(</w:t>
      </w:r>
      <w:proofErr w:type="spellStart"/>
      <w:proofErr w:type="gramEnd"/>
      <w:r w:rsidRPr="004D33D5">
        <w:t>m_dicSingleBundleRef</w:t>
      </w:r>
      <w:proofErr w:type="spellEnd"/>
      <w:r w:rsidRPr="004D33D5">
        <w:t>[</w:t>
      </w:r>
      <w:proofErr w:type="spellStart"/>
      <w:r w:rsidRPr="004D33D5">
        <w:t>bundlePath</w:t>
      </w:r>
      <w:proofErr w:type="spellEnd"/>
      <w:r w:rsidRPr="004D33D5">
        <w:t>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Cache.Add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 xml:space="preserve">, </w:t>
      </w:r>
      <w:proofErr w:type="spellStart"/>
      <w:r w:rsidR="004D33D5" w:rsidRPr="004D33D5">
        <w:t>mainAsset</w:t>
      </w:r>
      <w:proofErr w:type="spellEnd"/>
      <w:r w:rsidR="004D33D5" w:rsidRPr="004D33D5">
        <w:t>);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Ref.Remove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>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  <w:proofErr w:type="spellEnd"/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lastRenderedPageBreak/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ED2B32" w:rsidRPr="00ED2B32" w:rsidRDefault="00ED2B32" w:rsidP="00ED2B32"/>
    <w:p w:rsidR="001B1FDC" w:rsidRDefault="001B1FDC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 w:rsidRPr="00041AE7">
        <w:rPr>
          <w:rFonts w:hint="eastAsia"/>
          <w:b w:val="0"/>
          <w:sz w:val="21"/>
          <w:szCs w:val="21"/>
        </w:rPr>
        <w:t>assetbunlde</w:t>
      </w:r>
      <w:proofErr w:type="spellEnd"/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proofErr w:type="spellStart"/>
      <w:r>
        <w:rPr>
          <w:rFonts w:hint="eastAsia"/>
        </w:rPr>
        <w:t>MainAsset</w:t>
      </w:r>
      <w:proofErr w:type="spellEnd"/>
      <w:r>
        <w:rPr>
          <w:rFonts w:hint="eastAsia"/>
        </w:rPr>
        <w:t>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bjArra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proofErr w:type="spellStart"/>
      <w:proofErr w:type="gramStart"/>
      <w:r>
        <w:rPr>
          <w:rFonts w:hint="eastAsia"/>
        </w:rPr>
        <w:t>UnityhEngine.</w:t>
      </w:r>
      <w:r w:rsidR="00CD2D56">
        <w:rPr>
          <w:rFonts w:hint="eastAsia"/>
        </w:rPr>
        <w:t>Object</w:t>
      </w:r>
      <w:proofErr w:type="spellEnd"/>
      <w:r w:rsidR="00CD2D56">
        <w:rPr>
          <w:rFonts w:hint="eastAsia"/>
        </w:rPr>
        <w:t>[</w:t>
      </w:r>
      <w:proofErr w:type="gramEnd"/>
      <w:r w:rsidR="00CD2D56">
        <w:rPr>
          <w:rFonts w:hint="eastAsia"/>
        </w:rPr>
        <w:t xml:space="preserve">] </w:t>
      </w:r>
      <w:proofErr w:type="spellStart"/>
      <w:r w:rsidR="005F6741">
        <w:rPr>
          <w:rFonts w:hint="eastAsia"/>
        </w:rPr>
        <w:t>objs</w:t>
      </w:r>
      <w:proofErr w:type="spellEnd"/>
      <w:r w:rsidR="005F6741">
        <w:rPr>
          <w:rFonts w:hint="eastAsia"/>
        </w:rPr>
        <w:t xml:space="preserve"> = </w:t>
      </w:r>
      <w:proofErr w:type="spellStart"/>
      <w:r w:rsidR="005F6741">
        <w:rPr>
          <w:rFonts w:hint="eastAsia"/>
        </w:rPr>
        <w:t>assetbundle.LoadAll</w:t>
      </w:r>
      <w:proofErr w:type="spellEnd"/>
      <w:r w:rsidR="005F6741">
        <w:rPr>
          <w:rFonts w:hint="eastAsia"/>
        </w:rPr>
        <w:t>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Resource</w:t>
      </w:r>
      <w:r w:rsidR="003E1F68">
        <w:rPr>
          <w:rFonts w:hint="eastAsia"/>
          <w:b w:val="0"/>
          <w:sz w:val="21"/>
          <w:szCs w:val="21"/>
        </w:rPr>
        <w:t>.load</w:t>
      </w:r>
      <w:proofErr w:type="spellEnd"/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proofErr w:type="gramStart"/>
      <w:r w:rsidRPr="001D6A31">
        <w:rPr>
          <w:rFonts w:hint="eastAsia"/>
          <w:color w:val="FF0000"/>
        </w:rPr>
        <w:t>string</w:t>
      </w:r>
      <w:proofErr w:type="gramEnd"/>
      <w:r w:rsidRPr="001D6A31">
        <w:rPr>
          <w:rFonts w:hint="eastAsia"/>
          <w:color w:val="FF0000"/>
        </w:rPr>
        <w:t xml:space="preserve"> </w:t>
      </w:r>
      <w:r w:rsidR="00A46C14" w:rsidRPr="001D6A31">
        <w:rPr>
          <w:rFonts w:hint="eastAsia"/>
          <w:color w:val="FF0000"/>
        </w:rPr>
        <w:t xml:space="preserve">text = </w:t>
      </w:r>
      <w:proofErr w:type="spellStart"/>
      <w:r w:rsidR="00A46C14" w:rsidRPr="001D6A31">
        <w:rPr>
          <w:rFonts w:hint="eastAsia"/>
          <w:color w:val="FF0000"/>
        </w:rPr>
        <w:t>Resource.L</w:t>
      </w:r>
      <w:r w:rsidRPr="001D6A31">
        <w:rPr>
          <w:rFonts w:hint="eastAsia"/>
          <w:color w:val="FF0000"/>
        </w:rPr>
        <w:t>oad</w:t>
      </w:r>
      <w:proofErr w:type="spellEnd"/>
      <w:r w:rsidR="003002B1" w:rsidRPr="001D6A31">
        <w:rPr>
          <w:rFonts w:hint="eastAsia"/>
          <w:color w:val="FF0000"/>
        </w:rPr>
        <w:t>&lt;</w:t>
      </w:r>
      <w:proofErr w:type="spellStart"/>
      <w:r w:rsidR="003002B1" w:rsidRPr="001D6A31">
        <w:rPr>
          <w:rFonts w:hint="eastAsia"/>
          <w:color w:val="FF0000"/>
        </w:rPr>
        <w:t>TexAsset</w:t>
      </w:r>
      <w:proofErr w:type="spellEnd"/>
      <w:r w:rsidR="003002B1" w:rsidRPr="001D6A31">
        <w:rPr>
          <w:rFonts w:hint="eastAsia"/>
          <w:color w:val="FF0000"/>
        </w:rPr>
        <w:t>&gt;(</w:t>
      </w:r>
      <w:r w:rsidR="003002B1" w:rsidRPr="001D6A31">
        <w:rPr>
          <w:color w:val="FF0000"/>
        </w:rPr>
        <w:t>“</w:t>
      </w:r>
      <w:proofErr w:type="spellStart"/>
      <w:r w:rsidR="003002B1" w:rsidRPr="001D6A31">
        <w:rPr>
          <w:rFonts w:hint="eastAsia"/>
          <w:color w:val="FF0000"/>
        </w:rPr>
        <w:t>Lua</w:t>
      </w:r>
      <w:proofErr w:type="spellEnd"/>
      <w:r w:rsidR="003002B1" w:rsidRPr="001D6A31">
        <w:rPr>
          <w:rFonts w:hint="eastAsia"/>
          <w:color w:val="FF0000"/>
        </w:rPr>
        <w:t>/</w:t>
      </w:r>
      <w:proofErr w:type="spellStart"/>
      <w:r w:rsidR="003002B1" w:rsidRPr="001D6A31">
        <w:rPr>
          <w:rFonts w:hint="eastAsia"/>
          <w:color w:val="FF0000"/>
        </w:rPr>
        <w:t>testlua.lua</w:t>
      </w:r>
      <w:proofErr w:type="spellEnd"/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proofErr w:type="spellStart"/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223B93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223B93">
        <w:rPr>
          <w:rFonts w:ascii="Verdana" w:hAnsi="Verdana"/>
          <w:color w:val="352F28"/>
          <w:sz w:val="16"/>
          <w:szCs w:val="16"/>
        </w:rPr>
        <w:t xml:space="preserve"> </w:t>
      </w:r>
      <w:proofErr w:type="spellStart"/>
      <w:r w:rsidR="00223B93">
        <w:rPr>
          <w:rFonts w:ascii="Verdana" w:hAnsi="Verdana"/>
          <w:color w:val="352F28"/>
          <w:sz w:val="16"/>
          <w:szCs w:val="16"/>
        </w:rPr>
        <w:t>tp</w:t>
      </w:r>
      <w:proofErr w:type="spellEnd"/>
      <w:r w:rsidR="00223B93">
        <w:rPr>
          <w:rFonts w:ascii="Verdana" w:hAnsi="Verdana"/>
          <w:color w:val="352F28"/>
          <w:sz w:val="16"/>
          <w:szCs w:val="16"/>
        </w:rPr>
        <w:t xml:space="preserve">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</w:t>
      </w:r>
      <w:proofErr w:type="gramStart"/>
      <w:r w:rsidR="00500F1E">
        <w:rPr>
          <w:rFonts w:ascii="Verdana" w:hAnsi="Verdana"/>
          <w:color w:val="352F28"/>
          <w:sz w:val="16"/>
          <w:szCs w:val="16"/>
        </w:rPr>
        <w:t>path</w:t>
      </w:r>
      <w:proofErr w:type="gramEnd"/>
      <w:r w:rsidR="00500F1E">
        <w:rPr>
          <w:rFonts w:ascii="Verdana" w:hAnsi="Verdana"/>
          <w:color w:val="352F28"/>
          <w:sz w:val="16"/>
          <w:szCs w:val="16"/>
        </w:rPr>
        <w:t xml:space="preserve"> to </w:t>
      </w:r>
      <w:proofErr w:type="spellStart"/>
      <w:r w:rsidR="00500F1E">
        <w:rPr>
          <w:rFonts w:ascii="Verdana" w:hAnsi="Verdana"/>
          <w:color w:val="352F28"/>
          <w:sz w:val="16"/>
          <w:szCs w:val="16"/>
        </w:rPr>
        <w:t>executablename_Data</w:t>
      </w:r>
      <w:proofErr w:type="spellEnd"/>
      <w:r w:rsidR="00500F1E">
        <w:rPr>
          <w:rFonts w:ascii="Verdana" w:hAnsi="Verdana"/>
          <w:color w:val="352F28"/>
          <w:sz w:val="16"/>
          <w:szCs w:val="16"/>
        </w:rPr>
        <w:t xml:space="preserve">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proofErr w:type="spellStart"/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</w:t>
      </w:r>
      <w:proofErr w:type="spellStart"/>
      <w:r>
        <w:rPr>
          <w:rFonts w:ascii="Verdana" w:hAnsi="Verdana"/>
          <w:color w:val="352F28"/>
          <w:sz w:val="16"/>
          <w:szCs w:val="16"/>
        </w:rPr>
        <w:t>AppName.app</w:t>
      </w:r>
      <w:proofErr w:type="spellEnd"/>
      <w:r>
        <w:rPr>
          <w:rFonts w:ascii="Verdana" w:hAnsi="Verdana"/>
          <w:color w:val="352F28"/>
          <w:sz w:val="16"/>
          <w:szCs w:val="16"/>
        </w:rPr>
        <w:t>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</w:t>
      </w:r>
      <w:proofErr w:type="spellStart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StreamingAssets</w:t>
      </w:r>
      <w:proofErr w:type="spellEnd"/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;</w:t>
      </w:r>
      <w:proofErr w:type="gramEnd"/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lif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ile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= "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jar:fi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://" +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lication.dataPath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ndif</w:t>
      </w:r>
      <w:proofErr w:type="spellEnd"/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lastRenderedPageBreak/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.Load</w:t>
      </w:r>
      <w:proofErr w:type="spellEnd"/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proofErr w:type="spellStart"/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proofErr w:type="spellEnd"/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</w:t>
      </w:r>
      <w:proofErr w:type="gramStart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东</w:t>
      </w:r>
      <w:proofErr w:type="gramEnd"/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proofErr w:type="spellStart"/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proofErr w:type="spellEnd"/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proofErr w:type="spellStart"/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proofErr w:type="spellEnd"/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ppDat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ocalLow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faultCompany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\test</w:t>
      </w: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proofErr w:type="spellStart"/>
      <w:proofErr w:type="gramStart"/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454F7A">
        <w:rPr>
          <w:rFonts w:hint="eastAsia"/>
        </w:rPr>
        <w:t>;</w:t>
      </w:r>
    </w:p>
    <w:p w:rsidR="00704EAC" w:rsidRDefault="00C625C5" w:rsidP="00E22D94">
      <w:proofErr w:type="spellStart"/>
      <w:proofErr w:type="gramStart"/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assetBundle</w:t>
      </w:r>
      <w:proofErr w:type="spellEnd"/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proofErr w:type="spellStart"/>
      <w:proofErr w:type="gramStart"/>
      <w:r>
        <w:rPr>
          <w:rFonts w:hint="eastAsia"/>
        </w:rPr>
        <w:t>mainAsset</w:t>
      </w:r>
      <w:proofErr w:type="spellEnd"/>
      <w:proofErr w:type="gramEnd"/>
      <w:r>
        <w:rPr>
          <w:rFonts w:hint="eastAsia"/>
        </w:rPr>
        <w:t xml:space="preserve"> = </w:t>
      </w:r>
      <w:hyperlink r:id="rId17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nim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udio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</w:r>
      <w:proofErr w:type="gramStart"/>
      <w:r w:rsidRPr="00417454">
        <w:t>public</w:t>
      </w:r>
      <w:proofErr w:type="gramEnd"/>
      <w:r w:rsidRPr="00417454">
        <w:t xml:space="preserve"> static string </w:t>
      </w:r>
      <w:proofErr w:type="spellStart"/>
      <w:r w:rsidRPr="00417454">
        <w:rPr>
          <w:b/>
        </w:rPr>
        <w:t>safe_url</w:t>
      </w:r>
      <w:proofErr w:type="spellEnd"/>
      <w:r w:rsidRPr="00417454">
        <w:rPr>
          <w:b/>
        </w:rPr>
        <w:t>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http://" + </w:t>
      </w:r>
      <w:proofErr w:type="spellStart"/>
      <w:r w:rsidRPr="00417454">
        <w:t>KBEngineApp.app.getIP</w:t>
      </w:r>
      <w:proofErr w:type="spellEnd"/>
      <w:r w:rsidRPr="00417454">
        <w:t>()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lastRenderedPageBreak/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Default="00842BC6" w:rsidP="00842BC6">
      <w:r w:rsidRPr="00417454">
        <w:tab/>
        <w:t>}</w:t>
      </w: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proofErr w:type="spellStart"/>
      <w:r>
        <w:rPr>
          <w:rFonts w:hint="eastAsia"/>
          <w:b w:val="0"/>
          <w:sz w:val="28"/>
          <w:szCs w:val="28"/>
        </w:rPr>
        <w:t>dll</w:t>
      </w:r>
      <w:proofErr w:type="spellEnd"/>
    </w:p>
    <w:p w:rsidR="00FB65F4" w:rsidRPr="00FB65F4" w:rsidRDefault="00FB65F4" w:rsidP="00FB65F4">
      <w:proofErr w:type="spellStart"/>
      <w:r>
        <w:t>C</w:t>
      </w:r>
      <w:r>
        <w:rPr>
          <w:rFonts w:hint="eastAsia"/>
        </w:rPr>
        <w:t>sharpcodeprovi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</w:t>
      </w:r>
      <w:proofErr w:type="spellEnd"/>
    </w:p>
    <w:p w:rsidR="00455568" w:rsidRPr="00D16717" w:rsidRDefault="00455568" w:rsidP="00D16717">
      <w:pPr>
        <w:rPr>
          <w:b/>
        </w:rPr>
      </w:pPr>
      <w:proofErr w:type="spellStart"/>
      <w:r>
        <w:rPr>
          <w:rFonts w:hint="eastAsia"/>
          <w:b/>
        </w:rPr>
        <w:t>Transform.renderer.material</w:t>
      </w:r>
      <w:proofErr w:type="spellEnd"/>
    </w:p>
    <w:p w:rsidR="00D16717" w:rsidRDefault="00D95BA9" w:rsidP="00D16717">
      <w:pPr>
        <w:rPr>
          <w:b/>
        </w:rPr>
      </w:pPr>
      <w:proofErr w:type="spellStart"/>
      <w:r>
        <w:rPr>
          <w:rFonts w:hint="eastAsia"/>
          <w:b/>
        </w:rPr>
        <w:t>Transform.renderer.material.shade</w:t>
      </w:r>
      <w:proofErr w:type="spellEnd"/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= </w:t>
      </w:r>
      <w:proofErr w:type="spellStart"/>
      <w:proofErr w:type="gramStart"/>
      <w:r>
        <w:rPr>
          <w:rFonts w:hint="eastAsia"/>
          <w:b/>
        </w:rPr>
        <w:t>Shader.Fin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</w:t>
      </w:r>
      <w:proofErr w:type="spellStart"/>
      <w:proofErr w:type="gram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!</w:t>
      </w:r>
      <w:proofErr w:type="gramEnd"/>
      <w:r>
        <w:rPr>
          <w:rFonts w:hint="eastAsia"/>
          <w:b/>
        </w:rPr>
        <w:t>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proofErr w:type="spellStart"/>
      <w:r w:rsidR="00B63B13">
        <w:rPr>
          <w:rFonts w:hint="eastAsia"/>
          <w:b/>
        </w:rPr>
        <w:t>material.shader</w:t>
      </w:r>
      <w:proofErr w:type="spellEnd"/>
      <w:r w:rsidR="00B63B13">
        <w:rPr>
          <w:rFonts w:hint="eastAsia"/>
          <w:b/>
        </w:rPr>
        <w:t xml:space="preserve"> = </w:t>
      </w:r>
      <w:proofErr w:type="spellStart"/>
      <w:r w:rsidR="00B63B13">
        <w:rPr>
          <w:rFonts w:hint="eastAsia"/>
          <w:b/>
        </w:rPr>
        <w:t>shader</w:t>
      </w:r>
      <w:proofErr w:type="spellEnd"/>
      <w:r w:rsidR="00B63B13">
        <w:rPr>
          <w:rFonts w:hint="eastAsia"/>
          <w:b/>
        </w:rPr>
        <w:t>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h = </w:t>
      </w:r>
      <w:proofErr w:type="spellStart"/>
      <w:r w:rsidRPr="00710408">
        <w:t>Input.GetAxis</w:t>
      </w:r>
      <w:proofErr w:type="spellEnd"/>
      <w:r w:rsidRPr="00710408">
        <w:t>("Horizontal");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v = </w:t>
      </w:r>
      <w:proofErr w:type="spellStart"/>
      <w:r w:rsidRPr="00710408">
        <w:t>Input.GetAxis</w:t>
      </w:r>
      <w:proofErr w:type="spellEnd"/>
      <w:r w:rsidRPr="00710408">
        <w:t>("Vertical");</w:t>
      </w:r>
    </w:p>
    <w:p w:rsidR="00710408" w:rsidRPr="00710408" w:rsidRDefault="00710408" w:rsidP="00710408">
      <w:r w:rsidRPr="00710408">
        <w:t xml:space="preserve">        </w:t>
      </w:r>
      <w:proofErr w:type="spellStart"/>
      <w:proofErr w:type="gramStart"/>
      <w:r w:rsidRPr="00710408">
        <w:t>bool</w:t>
      </w:r>
      <w:proofErr w:type="spellEnd"/>
      <w:proofErr w:type="gramEnd"/>
      <w:r w:rsidRPr="00710408">
        <w:t xml:space="preserve"> sneak = </w:t>
      </w:r>
      <w:proofErr w:type="spellStart"/>
      <w:r w:rsidRPr="00710408">
        <w:t>Input.GetButton</w:t>
      </w:r>
      <w:proofErr w:type="spellEnd"/>
      <w:r w:rsidRPr="00710408">
        <w:t>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</w:t>
      </w:r>
      <w:proofErr w:type="gramStart"/>
      <w:r w:rsidRPr="00710408">
        <w:t>if</w:t>
      </w:r>
      <w:proofErr w:type="gramEnd"/>
      <w:r w:rsidRPr="00710408">
        <w:t xml:space="preserve"> (</w:t>
      </w:r>
      <w:proofErr w:type="spellStart"/>
      <w:r w:rsidRPr="00710408">
        <w:t>Input.touchCount</w:t>
      </w:r>
      <w:proofErr w:type="spellEnd"/>
      <w:r w:rsidRPr="00710408">
        <w:t xml:space="preserve"> &gt; 0 &amp;&amp; </w:t>
      </w:r>
      <w:proofErr w:type="spellStart"/>
      <w:r w:rsidRPr="00710408">
        <w:t>Input.GetTouch</w:t>
      </w:r>
      <w:proofErr w:type="spellEnd"/>
      <w:r w:rsidRPr="00710408">
        <w:t xml:space="preserve">(0).phase == </w:t>
      </w:r>
      <w:proofErr w:type="spellStart"/>
      <w:r w:rsidRPr="00710408">
        <w:t>TouchPhase.Moved</w:t>
      </w:r>
      <w:proofErr w:type="spellEnd"/>
      <w:r w:rsidRPr="00710408">
        <w:t>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</w:t>
      </w:r>
      <w:proofErr w:type="spellStart"/>
      <w:proofErr w:type="gramStart"/>
      <w:r w:rsidRPr="00710408">
        <w:t>touchDeltaPosition</w:t>
      </w:r>
      <w:proofErr w:type="spellEnd"/>
      <w:proofErr w:type="gramEnd"/>
      <w:r w:rsidRPr="00710408">
        <w:t xml:space="preserve"> = </w:t>
      </w:r>
      <w:proofErr w:type="spellStart"/>
      <w:r w:rsidRPr="00710408">
        <w:t>Input.GetTouch</w:t>
      </w:r>
      <w:proofErr w:type="spellEnd"/>
      <w:r w:rsidRPr="00710408">
        <w:t>(0).</w:t>
      </w:r>
      <w:proofErr w:type="spellStart"/>
      <w:r w:rsidRPr="00710408">
        <w:t>deltaPosition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h = </w:t>
      </w:r>
      <w:proofErr w:type="spellStart"/>
      <w:r w:rsidRPr="00710408">
        <w:t>touchDeltaPosition.x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v = </w:t>
      </w:r>
      <w:proofErr w:type="spellStart"/>
      <w:r w:rsidRPr="00710408">
        <w:t>touchDeltaPosition.y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payload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s.ToArra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QueryCS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Positio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tream.Re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data, 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data.Leng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System.IO.File.WriteAllBytes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"E:\\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zslm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zslm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proofErr w:type="spellStart"/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</w:t>
      </w:r>
      <w:proofErr w:type="spellEnd"/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08388A" w:rsidRDefault="0008388A" w:rsidP="0008388A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UI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CC38A5" w:rsidRDefault="00CC38A5" w:rsidP="00CC38A5">
      <w:pPr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，图片和屏幕适配分辨率都是</w:t>
      </w:r>
      <w:r>
        <w:rPr>
          <w:rFonts w:hint="eastAsia"/>
        </w:rPr>
        <w:t>640*1136</w:t>
      </w:r>
      <w:r>
        <w:rPr>
          <w:rFonts w:hint="eastAsia"/>
        </w:rPr>
        <w:t>，实际在手机上有间隙</w:t>
      </w:r>
    </w:p>
    <w:p w:rsidR="00CC38A5" w:rsidRDefault="00910046" w:rsidP="00910046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屏幕适配分辨率调小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图片分辨率跳大</w:t>
      </w:r>
    </w:p>
    <w:p w:rsidR="00910046" w:rsidRDefault="00910046" w:rsidP="00910046">
      <w:pPr>
        <w:rPr>
          <w:rFonts w:hint="eastAsia"/>
        </w:rPr>
      </w:pPr>
      <w:bookmarkStart w:id="0" w:name="_GoBack"/>
      <w:bookmarkEnd w:id="0"/>
    </w:p>
    <w:p w:rsidR="00910046" w:rsidRPr="00571B74" w:rsidRDefault="00910046" w:rsidP="00910046">
      <w:pPr>
        <w:rPr>
          <w:rFonts w:hint="eastAsia"/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D770C" w:rsidRPr="00571B74">
        <w:rPr>
          <w:rFonts w:hint="eastAsia"/>
          <w:color w:val="FF0000"/>
        </w:rPr>
        <w:t xml:space="preserve">Scroll </w:t>
      </w:r>
      <w:proofErr w:type="spellStart"/>
      <w:r w:rsidR="00DD770C" w:rsidRPr="00571B74">
        <w:rPr>
          <w:rFonts w:hint="eastAsia"/>
          <w:color w:val="FF0000"/>
        </w:rPr>
        <w:t>View+Gird</w:t>
      </w:r>
      <w:proofErr w:type="spellEnd"/>
      <w:r w:rsidR="00DD770C" w:rsidRPr="00571B74">
        <w:rPr>
          <w:rFonts w:hint="eastAsia"/>
          <w:color w:val="FF0000"/>
        </w:rPr>
        <w:t xml:space="preserve">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pPr>
        <w:rPr>
          <w:rFonts w:hint="eastAsia"/>
        </w:rPr>
      </w:pPr>
      <w:r>
        <w:rPr>
          <w:rFonts w:hint="eastAsia"/>
        </w:rPr>
        <w:t>A,</w:t>
      </w:r>
    </w:p>
    <w:p w:rsidR="00DD770C" w:rsidRDefault="00DD770C" w:rsidP="00910046">
      <w:pPr>
        <w:rPr>
          <w:rFonts w:hint="eastAsia"/>
        </w:rPr>
      </w:pPr>
    </w:p>
    <w:p w:rsidR="00DD770C" w:rsidRPr="00571B74" w:rsidRDefault="00DD770C" w:rsidP="00910046">
      <w:pPr>
        <w:rPr>
          <w:rFonts w:hint="eastAsia"/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proofErr w:type="spellStart"/>
      <w:r w:rsidR="003E2958" w:rsidRPr="00571B74">
        <w:rPr>
          <w:rFonts w:hint="eastAsia"/>
          <w:color w:val="FF0000"/>
        </w:rPr>
        <w:t>uibutton</w:t>
      </w:r>
      <w:proofErr w:type="spellEnd"/>
      <w:r w:rsidR="003E2958" w:rsidRPr="00571B74">
        <w:rPr>
          <w:rFonts w:hint="eastAsia"/>
          <w:color w:val="FF0000"/>
        </w:rPr>
        <w:t>上</w:t>
      </w:r>
      <w:proofErr w:type="spellStart"/>
      <w:r w:rsidR="003E2958" w:rsidRPr="00571B74">
        <w:rPr>
          <w:rFonts w:hint="eastAsia"/>
          <w:color w:val="FF0000"/>
        </w:rPr>
        <w:t>uipopuplist</w:t>
      </w:r>
      <w:proofErr w:type="spellEnd"/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pPr>
        <w:rPr>
          <w:rFonts w:hint="eastAsia"/>
        </w:rPr>
      </w:pPr>
      <w:r>
        <w:rPr>
          <w:rFonts w:hint="eastAsia"/>
        </w:rPr>
        <w:t>A,</w:t>
      </w:r>
    </w:p>
    <w:p w:rsidR="00E4434C" w:rsidRPr="00E4434C" w:rsidRDefault="00E4434C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8B416F" w:rsidRPr="00714C8F" w:rsidRDefault="00065E27" w:rsidP="008B416F">
      <w:pPr>
        <w:rPr>
          <w:rFonts w:hint="eastAsia"/>
          <w:b/>
        </w:rPr>
      </w:pPr>
      <w:proofErr w:type="spellStart"/>
      <w:r w:rsidRPr="00714C8F">
        <w:rPr>
          <w:rFonts w:hint="eastAsia"/>
          <w:b/>
        </w:rPr>
        <w:t>UIToogle</w:t>
      </w:r>
      <w:proofErr w:type="spellEnd"/>
    </w:p>
    <w:p w:rsidR="00714C8F" w:rsidRDefault="00714C8F" w:rsidP="008B416F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  <w:proofErr w:type="spellEnd"/>
      <w:proofErr w:type="gramEnd"/>
    </w:p>
    <w:p w:rsidR="00225C05" w:rsidRDefault="00225C05" w:rsidP="008B416F">
      <w:pPr>
        <w:rPr>
          <w:rFonts w:hint="eastAsia"/>
        </w:rPr>
      </w:pPr>
    </w:p>
    <w:p w:rsidR="00225C05" w:rsidRDefault="00225C05" w:rsidP="008B416F">
      <w:pPr>
        <w:rPr>
          <w:rFonts w:hint="eastAsia"/>
        </w:rPr>
      </w:pPr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>
      <w:pPr>
        <w:rPr>
          <w:rFonts w:hint="eastAsia"/>
        </w:rPr>
      </w:pPr>
    </w:p>
    <w:p w:rsidR="00593633" w:rsidRDefault="00593633" w:rsidP="008B416F">
      <w:pPr>
        <w:rPr>
          <w:rFonts w:hint="eastAsia"/>
        </w:rPr>
      </w:pPr>
    </w:p>
    <w:p w:rsidR="0001741C" w:rsidRDefault="00593633" w:rsidP="008B416F">
      <w:pPr>
        <w:rPr>
          <w:rFonts w:ascii="Tahoma" w:hAnsi="Tahoma" w:cs="Tahoma" w:hint="eastAsia"/>
          <w:b/>
          <w:bCs/>
          <w:color w:val="444444"/>
          <w:shd w:val="clear" w:color="auto" w:fill="FFFFFF"/>
        </w:rPr>
      </w:pPr>
      <w:proofErr w:type="spellStart"/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  <w:proofErr w:type="spellEnd"/>
    </w:p>
    <w:p w:rsidR="009D2774" w:rsidRDefault="009D2774" w:rsidP="009D2774">
      <w:pPr>
        <w:ind w:firstLine="420"/>
        <w:rPr>
          <w:rFonts w:ascii="Tahoma" w:hAnsi="Tahoma" w:cs="Tahoma" w:hint="eastAsia"/>
          <w:b/>
          <w:bCs/>
          <w:color w:val="444444"/>
          <w:shd w:val="clear" w:color="auto" w:fill="FFFFFF"/>
        </w:rPr>
      </w:pPr>
      <w:proofErr w:type="spellStart"/>
      <w:r>
        <w:rPr>
          <w:rFonts w:hint="eastAsia"/>
        </w:rPr>
        <w:t>uibutton</w:t>
      </w:r>
      <w:proofErr w:type="spellEnd"/>
      <w:r>
        <w:rPr>
          <w:rFonts w:hint="eastAsia"/>
        </w:rPr>
        <w:t>上面添加</w:t>
      </w:r>
      <w:proofErr w:type="spellStart"/>
      <w:r>
        <w:rPr>
          <w:rFonts w:hint="eastAsia"/>
        </w:rPr>
        <w:t>uipopupList</w:t>
      </w:r>
      <w:proofErr w:type="spellEnd"/>
    </w:p>
    <w:p w:rsidR="009D2774" w:rsidRDefault="009D2774" w:rsidP="008B416F">
      <w:pPr>
        <w:rPr>
          <w:rFonts w:hint="eastAsia"/>
        </w:rPr>
      </w:pPr>
    </w:p>
    <w:p w:rsidR="00E41786" w:rsidRDefault="00E41786" w:rsidP="008B416F">
      <w:pPr>
        <w:rPr>
          <w:rFonts w:hint="eastAsia"/>
        </w:rPr>
      </w:pPr>
    </w:p>
    <w:p w:rsidR="00E41786" w:rsidRPr="00382B0C" w:rsidRDefault="00E41786" w:rsidP="008B416F">
      <w:pPr>
        <w:rPr>
          <w:rFonts w:hint="eastAsia"/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proofErr w:type="spellStart"/>
      <w:r w:rsidRPr="00382B0C">
        <w:rPr>
          <w:rFonts w:hint="eastAsia"/>
          <w:b/>
        </w:rPr>
        <w:t>UIGrid</w:t>
      </w:r>
      <w:proofErr w:type="spellEnd"/>
      <w:r w:rsidRPr="00382B0C">
        <w:rPr>
          <w:rFonts w:hint="eastAsia"/>
          <w:b/>
        </w:rPr>
        <w:t>老是显示不出来。</w:t>
      </w:r>
    </w:p>
    <w:p w:rsidR="00DD6C01" w:rsidRDefault="00DD6C01" w:rsidP="008B416F">
      <w:pPr>
        <w:rPr>
          <w:rFonts w:hint="eastAsia"/>
        </w:rPr>
      </w:pPr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proofErr w:type="spellStart"/>
      <w:r w:rsidR="00191AAD">
        <w:rPr>
          <w:rFonts w:hint="eastAsia"/>
        </w:rPr>
        <w:t>UIPanel</w:t>
      </w:r>
      <w:proofErr w:type="spellEnd"/>
      <w:r w:rsidR="00191AAD">
        <w:rPr>
          <w:rFonts w:hint="eastAsia"/>
        </w:rPr>
        <w:t>裁剪区域不对</w:t>
      </w:r>
    </w:p>
    <w:p w:rsidR="00CE3D3A" w:rsidRDefault="00CE3D3A" w:rsidP="008B416F">
      <w:pPr>
        <w:rPr>
          <w:rFonts w:hint="eastAsia"/>
        </w:rPr>
      </w:pPr>
    </w:p>
    <w:p w:rsidR="00CE3D3A" w:rsidRDefault="00CE3D3A" w:rsidP="008B416F">
      <w:pPr>
        <w:rPr>
          <w:rFonts w:hint="eastAsia"/>
        </w:rPr>
      </w:pPr>
    </w:p>
    <w:p w:rsidR="00CE3D3A" w:rsidRPr="008B416F" w:rsidRDefault="00CE3D3A" w:rsidP="008B416F">
      <w:pPr>
        <w:rPr>
          <w:rFonts w:hint="eastAsia"/>
        </w:rPr>
      </w:pPr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</w:t>
      </w:r>
      <w:proofErr w:type="gramStart"/>
      <w:r w:rsidRPr="005C4EFE">
        <w:rPr>
          <w:rFonts w:hint="eastAsia"/>
          <w:b/>
        </w:rPr>
        <w:t>一</w:t>
      </w:r>
      <w:proofErr w:type="gramEnd"/>
      <w:r w:rsidRPr="005C4EFE">
        <w:rPr>
          <w:rFonts w:hint="eastAsia"/>
          <w:b/>
        </w:rPr>
        <w:t>：</w:t>
      </w:r>
      <w:proofErr w:type="spellStart"/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  <w:proofErr w:type="spellEnd"/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LoadPrefab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ContainsKe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TryGetValu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ult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ourceGameObjList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vPerfabPath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Instantiat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res.transform.localSca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</w:t>
      </w:r>
      <w:proofErr w:type="spellStart"/>
      <w:proofErr w:type="gram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res.SetActive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Obj.Ad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I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proofErr w:type="spellStart"/>
      <w:r w:rsidR="002703C0">
        <w:rPr>
          <w:rFonts w:hint="eastAsia"/>
        </w:rPr>
        <w:t>assetbundle</w:t>
      </w:r>
      <w:proofErr w:type="spellEnd"/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proofErr w:type="gramStart"/>
      <w:r w:rsidR="007C3733">
        <w:rPr>
          <w:rFonts w:hint="eastAsia"/>
        </w:rPr>
        <w:t>asset/role</w:t>
      </w:r>
      <w:proofErr w:type="gramEnd"/>
      <w:r w:rsidR="007C3733">
        <w:rPr>
          <w:rFonts w:hint="eastAsia"/>
        </w:rPr>
        <w:t xml:space="preserve"> asset/</w:t>
      </w:r>
      <w:proofErr w:type="spellStart"/>
      <w:r w:rsidR="007C3733">
        <w:rPr>
          <w:rFonts w:hint="eastAsia"/>
        </w:rPr>
        <w:t>ui</w:t>
      </w:r>
      <w:proofErr w:type="spellEnd"/>
      <w:r w:rsidR="007C3733">
        <w:rPr>
          <w:rFonts w:hint="eastAsia"/>
        </w:rPr>
        <w:t xml:space="preserve"> asset/effect    //</w:t>
      </w:r>
      <w:proofErr w:type="spellStart"/>
      <w:r w:rsidR="00560360">
        <w:rPr>
          <w:rFonts w:hint="eastAsia"/>
        </w:rPr>
        <w:t>relativetopersistentpath</w:t>
      </w:r>
      <w:proofErr w:type="spellEnd"/>
      <w:r w:rsidR="008C4816">
        <w:rPr>
          <w:rFonts w:hint="eastAsia"/>
        </w:rPr>
        <w:t xml:space="preserve"> </w:t>
      </w:r>
      <w:r w:rsidR="00296D67">
        <w:rPr>
          <w:rFonts w:hint="eastAsia"/>
        </w:rPr>
        <w:t xml:space="preserve">or </w:t>
      </w:r>
      <w:proofErr w:type="spellStart"/>
      <w:r w:rsidR="00296D67">
        <w:rPr>
          <w:rFonts w:hint="eastAsia"/>
        </w:rPr>
        <w:t>relativetostreamassetpath</w:t>
      </w:r>
      <w:proofErr w:type="spellEnd"/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proofErr w:type="spellStart"/>
      <w:r w:rsidR="00BE0F70" w:rsidRPr="00BE0F70">
        <w:rPr>
          <w:rFonts w:hint="eastAsia"/>
          <w:b/>
        </w:rPr>
        <w:t>assetbundle</w:t>
      </w:r>
      <w:proofErr w:type="spellEnd"/>
      <w:r w:rsidR="00BE0F70" w:rsidRPr="00BE0F70">
        <w:rPr>
          <w:rFonts w:hint="eastAsia"/>
          <w:b/>
        </w:rPr>
        <w:t>:</w:t>
      </w:r>
    </w:p>
    <w:p w:rsidR="00562A96" w:rsidRDefault="00505E62" w:rsidP="00C92121">
      <w:proofErr w:type="spellStart"/>
      <w:r w:rsidRPr="0045188F">
        <w:rPr>
          <w:rFonts w:hint="eastAsia"/>
          <w:b/>
        </w:rPr>
        <w:t>AssetBundleCreateRequest</w:t>
      </w:r>
      <w:proofErr w:type="spellEnd"/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proofErr w:type="gramStart"/>
      <w:r w:rsidR="0045188F">
        <w:rPr>
          <w:rFonts w:hint="eastAsia"/>
        </w:rPr>
        <w:t>在协程中</w:t>
      </w:r>
      <w:proofErr w:type="gramEnd"/>
      <w:r w:rsidR="0045188F">
        <w:rPr>
          <w:rFonts w:hint="eastAsia"/>
        </w:rPr>
        <w:t>异步操作</w:t>
      </w:r>
      <w:r w:rsidR="0045188F">
        <w:rPr>
          <w:rFonts w:hint="eastAsia"/>
        </w:rPr>
        <w:t>)</w:t>
      </w:r>
    </w:p>
    <w:p w:rsidR="00B0354A" w:rsidRDefault="00220EE1" w:rsidP="00C92121"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</w:t>
      </w:r>
      <w:proofErr w:type="spellStart"/>
      <w:r>
        <w:rPr>
          <w:rFonts w:hint="eastAsia"/>
        </w:rPr>
        <w:t>outbyte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ile.ReadAllByt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;</w:t>
      </w:r>
    </w:p>
    <w:p w:rsidR="00251F93" w:rsidRDefault="00B0354A" w:rsidP="00C92121">
      <w:r>
        <w:rPr>
          <w:rFonts w:hint="eastAsia"/>
        </w:rPr>
        <w:t>c=</w:t>
      </w:r>
      <w:proofErr w:type="spellStart"/>
      <w:proofErr w:type="gramStart"/>
      <w:r>
        <w:rPr>
          <w:rFonts w:hint="eastAsia"/>
        </w:rPr>
        <w:t>Assetbundle.CreateFromMemory</w:t>
      </w:r>
      <w:proofErr w:type="spellEnd"/>
      <w:r>
        <w:rPr>
          <w:rFonts w:hint="eastAsia"/>
        </w:rPr>
        <w:t>(</w:t>
      </w:r>
      <w:proofErr w:type="spellStart"/>
      <w:proofErr w:type="gramEnd"/>
      <w:r w:rsidR="00423648">
        <w:rPr>
          <w:rFonts w:hint="eastAsia"/>
        </w:rPr>
        <w:t>outbytes</w:t>
      </w:r>
      <w:proofErr w:type="spellEnd"/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proofErr w:type="spellStart"/>
      <w:r w:rsidR="006A05A3" w:rsidRPr="006E181E">
        <w:rPr>
          <w:rFonts w:hint="eastAsia"/>
          <w:b/>
        </w:rPr>
        <w:t>assetbundle</w:t>
      </w:r>
      <w:proofErr w:type="spellEnd"/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WeakObj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AssetBundleReq.assetBundle.Unloa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bj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mainAsse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proofErr w:type="spell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proofErr w:type="spellEnd"/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proofErr w:type="spellStart"/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  <w:proofErr w:type="spellEnd"/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  <w:proofErr w:type="spellEnd"/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spellStart"/>
      <w:proofErr w:type="gramStart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</w:t>
      </w:r>
      <w:proofErr w:type="spellEnd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(</w:t>
      </w:r>
      <w:proofErr w:type="gramEnd"/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proofErr w:type="spellEnd"/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  <w:proofErr w:type="gramEnd"/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proofErr w:type="spellStart"/>
      <w:r w:rsidRPr="00FE4B5C">
        <w:t>FashionUI</w:t>
      </w:r>
      <w:proofErr w:type="spellEnd"/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8E6B9C" w:rsidP="004144D5">
      <w:hyperlink r:id="rId19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proofErr w:type="spellStart"/>
      <w:r>
        <w:rPr>
          <w:rFonts w:hint="eastAsia"/>
        </w:rPr>
        <w:t>UIPanel</w:t>
      </w:r>
      <w:proofErr w:type="spellEnd"/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排列</w:t>
      </w:r>
    </w:p>
    <w:p w:rsidR="00854AC5" w:rsidRDefault="00854AC5" w:rsidP="00854AC5">
      <w:proofErr w:type="spellStart"/>
      <w:r>
        <w:rPr>
          <w:rFonts w:hint="eastAsia"/>
        </w:rPr>
        <w:t>UIGrid</w:t>
      </w:r>
      <w:proofErr w:type="spellEnd"/>
    </w:p>
    <w:p w:rsidR="00854AC5" w:rsidRDefault="00854AC5" w:rsidP="00854AC5">
      <w:proofErr w:type="spellStart"/>
      <w:r>
        <w:rPr>
          <w:rFonts w:hint="eastAsia"/>
        </w:rPr>
        <w:t>UITable</w:t>
      </w:r>
      <w:proofErr w:type="spellEnd"/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UIEditor</w:t>
      </w:r>
      <w:proofErr w:type="spellEnd"/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sleepTimeou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files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utfi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spellStart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r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  <w:proofErr w:type="spellEnd"/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CopiLua</w:t>
      </w:r>
      <w:proofErr w:type="spellEnd"/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 xml:space="preserve">: </w:t>
      </w:r>
      <w:proofErr w:type="spellStart"/>
      <w:proofErr w:type="gramStart"/>
      <w:r w:rsidR="00366894">
        <w:rPr>
          <w:rFonts w:hint="eastAsia"/>
        </w:rPr>
        <w:t>LuaManager.Instance.initialize</w:t>
      </w:r>
      <w:proofErr w:type="spellEnd"/>
      <w:r w:rsidR="00366894">
        <w:rPr>
          <w:rFonts w:hint="eastAsia"/>
        </w:rPr>
        <w:t>(</w:t>
      </w:r>
      <w:proofErr w:type="gramEnd"/>
      <w:r w:rsidR="00366894">
        <w:rPr>
          <w:rFonts w:hint="eastAsia"/>
        </w:rPr>
        <w:t>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proofErr w:type="spellStart"/>
      <w:r w:rsidR="00366894">
        <w:rPr>
          <w:rFonts w:hint="eastAsia"/>
        </w:rPr>
        <w:t>lua</w:t>
      </w:r>
      <w:proofErr w:type="spellEnd"/>
      <w:r w:rsidR="00366894">
        <w:rPr>
          <w:rFonts w:hint="eastAsia"/>
        </w:rPr>
        <w:t>:</w:t>
      </w:r>
      <w:r w:rsidR="00366894" w:rsidRPr="00834291">
        <w:rPr>
          <w:rFonts w:hint="eastAsia"/>
        </w:rPr>
        <w:t xml:space="preserve"> </w:t>
      </w:r>
      <w:proofErr w:type="spellStart"/>
      <w:proofErr w:type="gramStart"/>
      <w:r w:rsidR="00366894">
        <w:rPr>
          <w:rFonts w:hint="eastAsia"/>
        </w:rPr>
        <w:t>LuaManager.Instance.RegistCsFunctionInLua</w:t>
      </w:r>
      <w:proofErr w:type="spellEnd"/>
      <w:r w:rsidR="00366894">
        <w:rPr>
          <w:rFonts w:hint="eastAsia"/>
        </w:rPr>
        <w:t>(</w:t>
      </w:r>
      <w:proofErr w:type="gramEnd"/>
      <w:r w:rsidR="00366894">
        <w:t>“</w:t>
      </w:r>
      <w:proofErr w:type="spellStart"/>
      <w:r w:rsidR="00366894">
        <w:rPr>
          <w:rFonts w:hint="eastAsia"/>
        </w:rPr>
        <w:t>AddDialog</w:t>
      </w:r>
      <w:proofErr w:type="spellEnd"/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proofErr w:type="spellStart"/>
      <w:r w:rsidR="00366894" w:rsidRPr="00366894">
        <w:rPr>
          <w:rFonts w:hint="eastAsia"/>
        </w:rPr>
        <w:t>lua</w:t>
      </w:r>
      <w:proofErr w:type="spellEnd"/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proofErr w:type="spellStart"/>
      <w:r w:rsidR="00345A8A">
        <w:rPr>
          <w:rFonts w:hint="eastAsia"/>
        </w:rPr>
        <w:t>LuaDoString</w:t>
      </w:r>
      <w:proofErr w:type="spellEnd"/>
      <w:r w:rsidR="00345A8A">
        <w:rPr>
          <w:rFonts w:hint="eastAsia"/>
        </w:rPr>
        <w:t>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proofErr w:type="spellStart"/>
      <w:proofErr w:type="gramStart"/>
      <w:r w:rsidR="00D75A77">
        <w:rPr>
          <w:rFonts w:hint="eastAsia"/>
        </w:rPr>
        <w:t>LuaManager.Instance.CallLuaFunction</w:t>
      </w:r>
      <w:proofErr w:type="spellEnd"/>
      <w:r w:rsidR="00D75A77">
        <w:rPr>
          <w:rFonts w:hint="eastAsia"/>
        </w:rPr>
        <w:t>(</w:t>
      </w:r>
      <w:proofErr w:type="gramEnd"/>
      <w:r w:rsidR="00D75A77">
        <w:rPr>
          <w:rFonts w:hint="eastAsia"/>
        </w:rPr>
        <w:t>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proofErr w:type="gramStart"/>
      <w:r>
        <w:rPr>
          <w:rFonts w:hint="eastAsia"/>
          <w:b w:val="0"/>
          <w:sz w:val="21"/>
          <w:szCs w:val="21"/>
        </w:rPr>
        <w:t>nlua</w:t>
      </w:r>
      <w:proofErr w:type="spellEnd"/>
      <w:proofErr w:type="gramEnd"/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.LoadCLRPackag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 xml:space="preserve">// Give the script access to the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gameobject</w:t>
      </w:r>
      <w:proofErr w:type="spellEnd"/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proofErr w:type="spellStart"/>
      <w:proofErr w:type="gramStart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</w:t>
      </w:r>
      <w:proofErr w:type="spell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(</w:t>
      </w:r>
      <w:proofErr w:type="gramEnd"/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OnGUI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Call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OnGUI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arg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r>
        <w:rPr>
          <w:rFonts w:hint="eastAsia"/>
          <w:b w:val="0"/>
          <w:color w:val="FF0000"/>
          <w:sz w:val="21"/>
          <w:szCs w:val="21"/>
        </w:rPr>
        <w:lastRenderedPageBreak/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proofErr w:type="spellEnd"/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proofErr w:type="spellStart"/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  <w:proofErr w:type="spellEnd"/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proofErr w:type="gramStart"/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一</w:t>
      </w:r>
      <w:proofErr w:type="gramEnd"/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  <w:proofErr w:type="spellEnd"/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TestMyClass:T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:</w:t>
      </w:r>
    </w:p>
    <w:p w:rsidR="00A612F9" w:rsidRDefault="00AA639B" w:rsidP="005C2C9D">
      <w:proofErr w:type="spellStart"/>
      <w:r w:rsidRPr="00AA639B">
        <w:t>TestMyClass</w:t>
      </w:r>
      <w:proofErr w:type="gramStart"/>
      <w:r w:rsidRPr="00AA639B">
        <w:t>:Test</w:t>
      </w:r>
      <w:proofErr w:type="spellEnd"/>
      <w:proofErr w:type="gramEnd"/>
      <w:r w:rsidRPr="00AA639B">
        <w:t>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proofErr w:type="spellStart"/>
      <w:r w:rsidR="00B47350" w:rsidRPr="00FF4F5E">
        <w:t>LuaBehaviour</w:t>
      </w:r>
      <w:proofErr w:type="spellEnd"/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proofErr w:type="spellStart"/>
      <w:r w:rsidR="00B47350" w:rsidRPr="00FF4F5E">
        <w:rPr>
          <w:rFonts w:hint="eastAsia"/>
        </w:rPr>
        <w:t>melua</w:t>
      </w:r>
      <w:proofErr w:type="spellEnd"/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proofErr w:type="spellStart"/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  <w:proofErr w:type="spellEnd"/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LuaBehaviou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 xml:space="preserve">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：</w:t>
      </w:r>
    </w:p>
    <w:p w:rsidR="007E1DE1" w:rsidRDefault="007E1DE1" w:rsidP="005C2C9D">
      <w:proofErr w:type="spellStart"/>
      <w:proofErr w:type="gramStart"/>
      <w:r w:rsidRPr="007E1DE1">
        <w:t>this:</w:t>
      </w:r>
      <w:proofErr w:type="gramEnd"/>
      <w:r w:rsidRPr="007E1DE1">
        <w:t>Test</w:t>
      </w:r>
      <w:proofErr w:type="spellEnd"/>
      <w:r w:rsidRPr="007E1DE1">
        <w:t>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proofErr w:type="spellStart"/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proofErr w:type="spellEnd"/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proofErr w:type="gramStart"/>
      <w:r>
        <w:t>timer=</w:t>
      </w:r>
      <w:proofErr w:type="spellStart"/>
      <w:proofErr w:type="gramEnd"/>
      <w:r>
        <w:t>API.AddTimer</w:t>
      </w:r>
      <w:proofErr w:type="spellEnd"/>
      <w:r>
        <w:t>(1000,main.onTimer)</w:t>
      </w:r>
    </w:p>
    <w:p w:rsidR="00067380" w:rsidRDefault="00067380" w:rsidP="0006738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proofErr w:type="gramStart"/>
      <w:r>
        <w:rPr>
          <w:rFonts w:hint="eastAsia"/>
          <w:b w:val="0"/>
          <w:sz w:val="21"/>
          <w:szCs w:val="21"/>
        </w:rPr>
        <w:t>ulua</w:t>
      </w:r>
      <w:proofErr w:type="spellEnd"/>
      <w:proofErr w:type="gramEnd"/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proofErr w:type="spellStart"/>
      <w:r w:rsidRPr="00366894">
        <w:rPr>
          <w:rFonts w:hint="eastAsia"/>
        </w:rPr>
        <w:t>BaseLua.cs</w:t>
      </w:r>
      <w:proofErr w:type="spellEnd"/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LuaStudio</w:t>
      </w:r>
      <w:proofErr w:type="spellEnd"/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proofErr w:type="spellStart"/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proofErr w:type="spellEnd"/>
      <w:r w:rsidRPr="0071635C">
        <w:rPr>
          <w:rFonts w:hint="eastAsia"/>
          <w:color w:val="FF0000"/>
        </w:rPr>
        <w:t>用</w:t>
      </w:r>
      <w:proofErr w:type="spellStart"/>
      <w:r w:rsidR="00F62E27" w:rsidRPr="0071635C">
        <w:rPr>
          <w:rFonts w:hint="eastAsia"/>
          <w:color w:val="FF0000"/>
        </w:rPr>
        <w:t>KURULUa</w:t>
      </w:r>
      <w:proofErr w:type="spellEnd"/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proofErr w:type="gramStart"/>
      <w:r>
        <w:t>function</w:t>
      </w:r>
      <w:proofErr w:type="gramEnd"/>
      <w:r>
        <w:t xml:space="preserve"> </w:t>
      </w:r>
      <w:proofErr w:type="spellStart"/>
      <w:r>
        <w:t>PromptPanel.OnClick</w:t>
      </w:r>
      <w:proofErr w:type="spellEnd"/>
      <w:r>
        <w:t>()</w:t>
      </w:r>
    </w:p>
    <w:p w:rsidR="00D41690" w:rsidRDefault="00D41690" w:rsidP="00D41690">
      <w:r>
        <w:t xml:space="preserve">    </w:t>
      </w:r>
      <w:proofErr w:type="gramStart"/>
      <w:r>
        <w:t>local</w:t>
      </w:r>
      <w:proofErr w:type="gramEnd"/>
      <w:r>
        <w:t xml:space="preserve"> buffer = </w:t>
      </w:r>
      <w:proofErr w:type="spellStart"/>
      <w:r>
        <w:t>ByteBuffer.New</w:t>
      </w:r>
      <w:proofErr w:type="spellEnd"/>
      <w:r>
        <w:t>();</w:t>
      </w:r>
    </w:p>
    <w:p w:rsidR="00D41690" w:rsidRDefault="00D41690" w:rsidP="00D41690">
      <w:r>
        <w:t xml:space="preserve">    </w:t>
      </w:r>
      <w:proofErr w:type="spellStart"/>
      <w:proofErr w:type="gramStart"/>
      <w:r>
        <w:t>buffer:</w:t>
      </w:r>
      <w:proofErr w:type="gramEnd"/>
      <w:r>
        <w:t>WriteShort</w:t>
      </w:r>
      <w:proofErr w:type="spellEnd"/>
      <w:r>
        <w:t>(Login);</w:t>
      </w:r>
    </w:p>
    <w:p w:rsidR="00D41690" w:rsidRDefault="00D41690" w:rsidP="00D41690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buffer:WriteString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ffff</w:t>
      </w:r>
      <w:proofErr w:type="spellEnd"/>
      <w:r>
        <w:rPr>
          <w:rFonts w:hint="eastAsia"/>
        </w:rPr>
        <w:t>我的</w:t>
      </w:r>
      <w:proofErr w:type="spellStart"/>
      <w:r>
        <w:rPr>
          <w:rFonts w:hint="eastAsia"/>
        </w:rPr>
        <w:t>ffffQ</w:t>
      </w:r>
      <w:proofErr w:type="spellEnd"/>
      <w:r>
        <w:rPr>
          <w:rFonts w:hint="eastAsia"/>
        </w:rPr>
        <w:t>靈</w:t>
      </w:r>
      <w:proofErr w:type="spellStart"/>
      <w:r>
        <w:rPr>
          <w:rFonts w:hint="eastAsia"/>
        </w:rPr>
        <w:t>uuu</w:t>
      </w:r>
      <w:proofErr w:type="spellEnd"/>
      <w:r>
        <w:rPr>
          <w:rFonts w:hint="eastAsia"/>
        </w:rPr>
        <w:t>");</w:t>
      </w:r>
    </w:p>
    <w:p w:rsidR="00D41690" w:rsidRDefault="00D41690" w:rsidP="00D41690">
      <w:r>
        <w:t xml:space="preserve">    </w:t>
      </w:r>
      <w:proofErr w:type="spellStart"/>
      <w:proofErr w:type="gramStart"/>
      <w:r>
        <w:t>buffer:</w:t>
      </w:r>
      <w:proofErr w:type="gramEnd"/>
      <w:r>
        <w:t>WriteInt</w:t>
      </w:r>
      <w:proofErr w:type="spellEnd"/>
      <w:r>
        <w:t>(200);</w:t>
      </w:r>
    </w:p>
    <w:p w:rsidR="00D41690" w:rsidRDefault="00D41690" w:rsidP="00D41690">
      <w:r>
        <w:t xml:space="preserve">    </w:t>
      </w:r>
      <w:proofErr w:type="spellStart"/>
      <w:r>
        <w:t>ioo.networkManager</w:t>
      </w:r>
      <w:proofErr w:type="gramStart"/>
      <w:r>
        <w:t>:SendMessage</w:t>
      </w:r>
      <w:proofErr w:type="spellEnd"/>
      <w:proofErr w:type="gramEnd"/>
      <w:r>
        <w:t>(buffer);</w:t>
      </w:r>
    </w:p>
    <w:p w:rsidR="00D41690" w:rsidRDefault="00D41690" w:rsidP="00D41690">
      <w:r>
        <w:tab/>
      </w:r>
      <w:proofErr w:type="gramStart"/>
      <w:r>
        <w:t>warn(</w:t>
      </w:r>
      <w:proofErr w:type="gramEnd"/>
      <w:r>
        <w:t>"</w:t>
      </w:r>
      <w:proofErr w:type="spellStart"/>
      <w:r>
        <w:t>OnClick</w:t>
      </w:r>
      <w:proofErr w:type="spellEnd"/>
      <w:r>
        <w:t>----&gt;&gt;&gt;"..gameObject.name);</w:t>
      </w:r>
    </w:p>
    <w:p w:rsidR="00D41690" w:rsidRPr="00854AC5" w:rsidRDefault="00D41690" w:rsidP="00D41690">
      <w:proofErr w:type="gramStart"/>
      <w:r>
        <w:t>end</w:t>
      </w:r>
      <w:proofErr w:type="gramEnd"/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  <w:proofErr w:type="spellEnd"/>
    </w:p>
    <w:p w:rsidR="00186D0E" w:rsidRPr="00186D0E" w:rsidRDefault="00186D0E" w:rsidP="00186D0E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Pr="00065DEA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08388A" w:rsidRDefault="0008388A" w:rsidP="00863E21">
      <w:pPr>
        <w:ind w:leftChars="100" w:left="210"/>
        <w:rPr>
          <w:rFonts w:hint="eastAsia"/>
        </w:rPr>
      </w:pPr>
    </w:p>
    <w:p w:rsidR="005E1094" w:rsidRPr="00550F36" w:rsidRDefault="005E1094" w:rsidP="005E1094">
      <w:pPr>
        <w:rPr>
          <w:color w:val="FF0000"/>
        </w:rPr>
      </w:pPr>
      <w:r w:rsidRPr="00550F36">
        <w:rPr>
          <w:rFonts w:hint="eastAsia"/>
          <w:color w:val="FF0000"/>
        </w:rPr>
        <w:t>锁屏</w:t>
      </w:r>
      <w:proofErr w:type="gramStart"/>
      <w:r w:rsidRPr="00550F36">
        <w:rPr>
          <w:rFonts w:hint="eastAsia"/>
          <w:color w:val="FF0000"/>
        </w:rPr>
        <w:t>在线收</w:t>
      </w:r>
      <w:proofErr w:type="gramEnd"/>
      <w:r w:rsidRPr="00550F36">
        <w:rPr>
          <w:rFonts w:hint="eastAsia"/>
          <w:color w:val="FF0000"/>
        </w:rPr>
        <w:t>消息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每个服务器添加</w:t>
      </w:r>
      <w:proofErr w:type="spellStart"/>
      <w:r>
        <w:rPr>
          <w:rFonts w:hint="eastAsia"/>
        </w:rPr>
        <w:t>UIDragalScrollView</w:t>
      </w:r>
      <w:proofErr w:type="spellEnd"/>
    </w:p>
    <w:p w:rsidR="00954273" w:rsidRDefault="00954273" w:rsidP="00954273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IPanel</w:t>
      </w:r>
      <w:proofErr w:type="spellEnd"/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E36AFB" w:rsidRPr="006B54DC" w:rsidRDefault="00E46BE3" w:rsidP="00E36AFB">
      <w:pPr>
        <w:pStyle w:val="a8"/>
        <w:numPr>
          <w:ilvl w:val="0"/>
          <w:numId w:val="32"/>
        </w:numPr>
        <w:ind w:firstLineChars="0"/>
        <w:rPr>
          <w:rFonts w:hint="eastAsia"/>
          <w:b/>
          <w:color w:val="FF0000"/>
        </w:rPr>
      </w:pPr>
      <w:r w:rsidRPr="0037373A">
        <w:rPr>
          <w:rFonts w:hint="eastAsia"/>
          <w:color w:val="FF0000"/>
        </w:rPr>
        <w:t>拖动的服务器列表老是诡异的移动</w:t>
      </w:r>
      <w:r w:rsidR="00FB7D41" w:rsidRPr="006B54DC">
        <w:rPr>
          <w:rFonts w:hint="eastAsia"/>
          <w:b/>
          <w:color w:val="FF0000"/>
        </w:rPr>
        <w:t>(</w:t>
      </w:r>
      <w:r w:rsidR="00FB7D41" w:rsidRPr="006B54DC">
        <w:rPr>
          <w:rFonts w:hint="eastAsia"/>
          <w:b/>
          <w:color w:val="FF0000"/>
        </w:rPr>
        <w:t>至少浪费了</w:t>
      </w:r>
      <w:r w:rsidR="00FB7D41" w:rsidRPr="006B54DC">
        <w:rPr>
          <w:rFonts w:hint="eastAsia"/>
          <w:b/>
          <w:color w:val="FF0000"/>
        </w:rPr>
        <w:t>2</w:t>
      </w:r>
      <w:r w:rsidR="00FB7D41" w:rsidRPr="006B54DC">
        <w:rPr>
          <w:rFonts w:hint="eastAsia"/>
          <w:b/>
          <w:color w:val="FF0000"/>
        </w:rPr>
        <w:t>个小时</w:t>
      </w:r>
      <w:r w:rsidR="00FB7D41" w:rsidRPr="006B54DC">
        <w:rPr>
          <w:rFonts w:hint="eastAsia"/>
          <w:b/>
          <w:color w:val="FF0000"/>
        </w:rPr>
        <w:t>)</w:t>
      </w:r>
    </w:p>
    <w:p w:rsidR="00E36AFB" w:rsidRPr="001742A6" w:rsidRDefault="00E36AFB" w:rsidP="00E36AFB">
      <w:pPr>
        <w:ind w:left="420"/>
      </w:pPr>
      <w:r>
        <w:rPr>
          <w:rFonts w:hint="eastAsia"/>
        </w:rPr>
        <w:t>A</w:t>
      </w:r>
      <w:r>
        <w:rPr>
          <w:rFonts w:hint="eastAsia"/>
        </w:rPr>
        <w:t>，</w:t>
      </w:r>
      <w:r w:rsidR="00EB74EE">
        <w:rPr>
          <w:rFonts w:hint="eastAsia"/>
        </w:rPr>
        <w:t>把</w:t>
      </w:r>
      <w:r w:rsidR="00EB74EE">
        <w:rPr>
          <w:rFonts w:hint="eastAsia"/>
        </w:rPr>
        <w:t>Camera</w:t>
      </w:r>
      <w:r w:rsidR="00EB74EE">
        <w:rPr>
          <w:rFonts w:hint="eastAsia"/>
        </w:rPr>
        <w:t>的</w:t>
      </w:r>
      <w:proofErr w:type="spellStart"/>
      <w:r w:rsidR="00EB74EE">
        <w:rPr>
          <w:rFonts w:hint="eastAsia"/>
        </w:rPr>
        <w:t>ClearFlag</w:t>
      </w:r>
      <w:proofErr w:type="spellEnd"/>
      <w:r w:rsidR="00EB74EE">
        <w:rPr>
          <w:rFonts w:hint="eastAsia"/>
        </w:rPr>
        <w:t>设为</w:t>
      </w:r>
      <w:r w:rsidR="00EB74EE">
        <w:rPr>
          <w:rFonts w:hint="eastAsia"/>
        </w:rPr>
        <w:t xml:space="preserve"> Don</w:t>
      </w:r>
      <w:proofErr w:type="gramStart"/>
      <w:r w:rsidR="00EB74EE">
        <w:t>’</w:t>
      </w:r>
      <w:proofErr w:type="gramEnd"/>
      <w:r w:rsidR="00EB74EE">
        <w:rPr>
          <w:rFonts w:hint="eastAsia"/>
        </w:rPr>
        <w:t>t Clear</w:t>
      </w:r>
      <w:r w:rsidR="00EB74EE">
        <w:rPr>
          <w:rFonts w:hint="eastAsia"/>
        </w:rPr>
        <w:t>就</w:t>
      </w:r>
      <w:r w:rsidR="00EB74EE">
        <w:rPr>
          <w:rFonts w:hint="eastAsia"/>
        </w:rPr>
        <w:t>OK</w:t>
      </w:r>
      <w:r w:rsidR="00EB74EE">
        <w:rPr>
          <w:rFonts w:hint="eastAsia"/>
        </w:rPr>
        <w:t>了，</w:t>
      </w:r>
      <w:r w:rsidR="009E7218">
        <w:rPr>
          <w:rFonts w:hint="eastAsia"/>
        </w:rPr>
        <w:t>之前有问题是设为</w:t>
      </w:r>
      <w:r w:rsidR="00707F4F">
        <w:rPr>
          <w:rFonts w:hint="eastAsia"/>
        </w:rPr>
        <w:t>skybox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4D" w:rsidRDefault="009B6E4D" w:rsidP="00BB0DD7">
      <w:r>
        <w:separator/>
      </w:r>
    </w:p>
  </w:endnote>
  <w:endnote w:type="continuationSeparator" w:id="0">
    <w:p w:rsidR="009B6E4D" w:rsidRDefault="009B6E4D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4D" w:rsidRDefault="009B6E4D" w:rsidP="00BB0DD7">
      <w:r>
        <w:separator/>
      </w:r>
    </w:p>
  </w:footnote>
  <w:footnote w:type="continuationSeparator" w:id="0">
    <w:p w:rsidR="009B6E4D" w:rsidRDefault="009B6E4D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6"/>
  </w:num>
  <w:num w:numId="12">
    <w:abstractNumId w:val="12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4"/>
  </w:num>
  <w:num w:numId="21">
    <w:abstractNumId w:val="10"/>
  </w:num>
  <w:num w:numId="22">
    <w:abstractNumId w:val="8"/>
  </w:num>
  <w:num w:numId="23">
    <w:abstractNumId w:val="1"/>
  </w:num>
  <w:num w:numId="24">
    <w:abstractNumId w:val="1"/>
  </w:num>
  <w:num w:numId="25">
    <w:abstractNumId w:val="5"/>
  </w:num>
  <w:num w:numId="26">
    <w:abstractNumId w:val="1"/>
  </w:num>
  <w:num w:numId="27">
    <w:abstractNumId w:val="1"/>
  </w:num>
  <w:num w:numId="28">
    <w:abstractNumId w:val="3"/>
  </w:num>
  <w:num w:numId="29">
    <w:abstractNumId w:val="1"/>
  </w:num>
  <w:num w:numId="30">
    <w:abstractNumId w:val="1"/>
  </w:num>
  <w:num w:numId="31">
    <w:abstractNumId w:val="7"/>
  </w:num>
  <w:num w:numId="32">
    <w:abstractNumId w:val="11"/>
  </w:num>
  <w:num w:numId="33">
    <w:abstractNumId w:val="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C4B"/>
    <w:rsid w:val="00004A7A"/>
    <w:rsid w:val="000060FD"/>
    <w:rsid w:val="000062E7"/>
    <w:rsid w:val="00006863"/>
    <w:rsid w:val="0000768E"/>
    <w:rsid w:val="000076AA"/>
    <w:rsid w:val="00014124"/>
    <w:rsid w:val="0001741C"/>
    <w:rsid w:val="000217C3"/>
    <w:rsid w:val="00023E4C"/>
    <w:rsid w:val="000300E8"/>
    <w:rsid w:val="00030D75"/>
    <w:rsid w:val="00036A4B"/>
    <w:rsid w:val="000402B8"/>
    <w:rsid w:val="00041AE7"/>
    <w:rsid w:val="0004323A"/>
    <w:rsid w:val="00043B87"/>
    <w:rsid w:val="000448C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6F22"/>
    <w:rsid w:val="00090F8A"/>
    <w:rsid w:val="00093250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C724C"/>
    <w:rsid w:val="000D1E7B"/>
    <w:rsid w:val="000D4AAC"/>
    <w:rsid w:val="000D5888"/>
    <w:rsid w:val="000D6E10"/>
    <w:rsid w:val="000E71C9"/>
    <w:rsid w:val="000F4268"/>
    <w:rsid w:val="000F431D"/>
    <w:rsid w:val="000F64B9"/>
    <w:rsid w:val="000F7245"/>
    <w:rsid w:val="0011121C"/>
    <w:rsid w:val="001133D2"/>
    <w:rsid w:val="00113A68"/>
    <w:rsid w:val="00115C25"/>
    <w:rsid w:val="0011679E"/>
    <w:rsid w:val="001252E3"/>
    <w:rsid w:val="001278EB"/>
    <w:rsid w:val="00133A95"/>
    <w:rsid w:val="0013451F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804CE"/>
    <w:rsid w:val="00180AD7"/>
    <w:rsid w:val="00186A93"/>
    <w:rsid w:val="00186D0E"/>
    <w:rsid w:val="00191AAD"/>
    <w:rsid w:val="00192C02"/>
    <w:rsid w:val="00193B74"/>
    <w:rsid w:val="001A5E3F"/>
    <w:rsid w:val="001A76F3"/>
    <w:rsid w:val="001A7CD7"/>
    <w:rsid w:val="001B03EE"/>
    <w:rsid w:val="001B0BDA"/>
    <w:rsid w:val="001B1FDC"/>
    <w:rsid w:val="001B3B21"/>
    <w:rsid w:val="001B7487"/>
    <w:rsid w:val="001C2865"/>
    <w:rsid w:val="001C2DA3"/>
    <w:rsid w:val="001C3C54"/>
    <w:rsid w:val="001C3FD3"/>
    <w:rsid w:val="001C579F"/>
    <w:rsid w:val="001C7221"/>
    <w:rsid w:val="001C723A"/>
    <w:rsid w:val="001D03A0"/>
    <w:rsid w:val="001D2CD9"/>
    <w:rsid w:val="001D2CE6"/>
    <w:rsid w:val="001D3E31"/>
    <w:rsid w:val="001D67BC"/>
    <w:rsid w:val="001D6A31"/>
    <w:rsid w:val="001D74BE"/>
    <w:rsid w:val="001E0682"/>
    <w:rsid w:val="001E5136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20EE1"/>
    <w:rsid w:val="00223B93"/>
    <w:rsid w:val="00225C05"/>
    <w:rsid w:val="00226EAF"/>
    <w:rsid w:val="002274ED"/>
    <w:rsid w:val="00232B91"/>
    <w:rsid w:val="00233C68"/>
    <w:rsid w:val="00233FCB"/>
    <w:rsid w:val="00234CB6"/>
    <w:rsid w:val="002411BB"/>
    <w:rsid w:val="00243854"/>
    <w:rsid w:val="00244D8D"/>
    <w:rsid w:val="002451D9"/>
    <w:rsid w:val="002466C8"/>
    <w:rsid w:val="00246750"/>
    <w:rsid w:val="0024752B"/>
    <w:rsid w:val="00247B58"/>
    <w:rsid w:val="00251F93"/>
    <w:rsid w:val="002522D7"/>
    <w:rsid w:val="00255555"/>
    <w:rsid w:val="002703C0"/>
    <w:rsid w:val="00270B78"/>
    <w:rsid w:val="00271201"/>
    <w:rsid w:val="00271A83"/>
    <w:rsid w:val="00273C62"/>
    <w:rsid w:val="002751D0"/>
    <w:rsid w:val="00280375"/>
    <w:rsid w:val="00280B86"/>
    <w:rsid w:val="00280DBC"/>
    <w:rsid w:val="00281A0F"/>
    <w:rsid w:val="00284EFD"/>
    <w:rsid w:val="00286F53"/>
    <w:rsid w:val="002929DB"/>
    <w:rsid w:val="00296D67"/>
    <w:rsid w:val="002A04E5"/>
    <w:rsid w:val="002A2E73"/>
    <w:rsid w:val="002A6CEB"/>
    <w:rsid w:val="002A6DA5"/>
    <w:rsid w:val="002A7C9C"/>
    <w:rsid w:val="002B1DD4"/>
    <w:rsid w:val="002C4106"/>
    <w:rsid w:val="002C7C42"/>
    <w:rsid w:val="002D2721"/>
    <w:rsid w:val="002D66BB"/>
    <w:rsid w:val="002D6F1E"/>
    <w:rsid w:val="002D7C1B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2124"/>
    <w:rsid w:val="00302C02"/>
    <w:rsid w:val="00306DB7"/>
    <w:rsid w:val="00307613"/>
    <w:rsid w:val="00311C2B"/>
    <w:rsid w:val="00314794"/>
    <w:rsid w:val="003203CA"/>
    <w:rsid w:val="00325BFF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91921"/>
    <w:rsid w:val="0039473B"/>
    <w:rsid w:val="00397E7D"/>
    <w:rsid w:val="003A1B45"/>
    <w:rsid w:val="003A1B5F"/>
    <w:rsid w:val="003A3D6A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45BC"/>
    <w:rsid w:val="003E4CFF"/>
    <w:rsid w:val="003E58B4"/>
    <w:rsid w:val="003F0CEC"/>
    <w:rsid w:val="003F327D"/>
    <w:rsid w:val="003F60EB"/>
    <w:rsid w:val="003F7893"/>
    <w:rsid w:val="00404C34"/>
    <w:rsid w:val="00412038"/>
    <w:rsid w:val="004144D5"/>
    <w:rsid w:val="0041564E"/>
    <w:rsid w:val="00416CD2"/>
    <w:rsid w:val="00417454"/>
    <w:rsid w:val="004207DC"/>
    <w:rsid w:val="00423648"/>
    <w:rsid w:val="00425D74"/>
    <w:rsid w:val="004332AD"/>
    <w:rsid w:val="00434DED"/>
    <w:rsid w:val="00436F44"/>
    <w:rsid w:val="00442C85"/>
    <w:rsid w:val="00442E46"/>
    <w:rsid w:val="00444301"/>
    <w:rsid w:val="004507D9"/>
    <w:rsid w:val="0045188F"/>
    <w:rsid w:val="00451B29"/>
    <w:rsid w:val="00454F7A"/>
    <w:rsid w:val="00455568"/>
    <w:rsid w:val="004576D1"/>
    <w:rsid w:val="00470626"/>
    <w:rsid w:val="004723BC"/>
    <w:rsid w:val="00472ADE"/>
    <w:rsid w:val="00472B16"/>
    <w:rsid w:val="00474965"/>
    <w:rsid w:val="00484533"/>
    <w:rsid w:val="004856D4"/>
    <w:rsid w:val="00490236"/>
    <w:rsid w:val="00491F11"/>
    <w:rsid w:val="004925C8"/>
    <w:rsid w:val="00492CBA"/>
    <w:rsid w:val="0049402B"/>
    <w:rsid w:val="00497974"/>
    <w:rsid w:val="004A07D9"/>
    <w:rsid w:val="004A2D37"/>
    <w:rsid w:val="004A33DC"/>
    <w:rsid w:val="004B229C"/>
    <w:rsid w:val="004B3459"/>
    <w:rsid w:val="004B7F48"/>
    <w:rsid w:val="004D2206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2429"/>
    <w:rsid w:val="00503C23"/>
    <w:rsid w:val="00505274"/>
    <w:rsid w:val="00505E62"/>
    <w:rsid w:val="0050796C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E05"/>
    <w:rsid w:val="0054021B"/>
    <w:rsid w:val="005445A9"/>
    <w:rsid w:val="00547467"/>
    <w:rsid w:val="00547FCD"/>
    <w:rsid w:val="00550F36"/>
    <w:rsid w:val="00556F24"/>
    <w:rsid w:val="00560360"/>
    <w:rsid w:val="0056133B"/>
    <w:rsid w:val="00562A96"/>
    <w:rsid w:val="00564D71"/>
    <w:rsid w:val="0056561A"/>
    <w:rsid w:val="00565A1B"/>
    <w:rsid w:val="00566564"/>
    <w:rsid w:val="00571B74"/>
    <w:rsid w:val="005724EB"/>
    <w:rsid w:val="00577EF1"/>
    <w:rsid w:val="0058105A"/>
    <w:rsid w:val="005835F7"/>
    <w:rsid w:val="005852F4"/>
    <w:rsid w:val="005902FA"/>
    <w:rsid w:val="005931D7"/>
    <w:rsid w:val="00593633"/>
    <w:rsid w:val="0059703F"/>
    <w:rsid w:val="005A1CDD"/>
    <w:rsid w:val="005A32E0"/>
    <w:rsid w:val="005A4EBB"/>
    <w:rsid w:val="005B16AD"/>
    <w:rsid w:val="005B2DC9"/>
    <w:rsid w:val="005B629F"/>
    <w:rsid w:val="005B70F1"/>
    <w:rsid w:val="005B7E28"/>
    <w:rsid w:val="005C1DA8"/>
    <w:rsid w:val="005C1F99"/>
    <w:rsid w:val="005C2C9D"/>
    <w:rsid w:val="005C4EFE"/>
    <w:rsid w:val="005D0FEF"/>
    <w:rsid w:val="005D2D04"/>
    <w:rsid w:val="005D59D1"/>
    <w:rsid w:val="005E1094"/>
    <w:rsid w:val="005E1455"/>
    <w:rsid w:val="005F361B"/>
    <w:rsid w:val="005F3CC8"/>
    <w:rsid w:val="005F6741"/>
    <w:rsid w:val="005F77C7"/>
    <w:rsid w:val="005F7948"/>
    <w:rsid w:val="006034AD"/>
    <w:rsid w:val="0060645A"/>
    <w:rsid w:val="00613217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7EEA"/>
    <w:rsid w:val="006703D2"/>
    <w:rsid w:val="0067289C"/>
    <w:rsid w:val="006757DC"/>
    <w:rsid w:val="00675E48"/>
    <w:rsid w:val="00677AF0"/>
    <w:rsid w:val="00683451"/>
    <w:rsid w:val="00683859"/>
    <w:rsid w:val="00687EED"/>
    <w:rsid w:val="00690295"/>
    <w:rsid w:val="006913EA"/>
    <w:rsid w:val="00696C79"/>
    <w:rsid w:val="006A049D"/>
    <w:rsid w:val="006A05A3"/>
    <w:rsid w:val="006A622F"/>
    <w:rsid w:val="006B54DC"/>
    <w:rsid w:val="006B5706"/>
    <w:rsid w:val="006B7E11"/>
    <w:rsid w:val="006C07B3"/>
    <w:rsid w:val="006C0FCA"/>
    <w:rsid w:val="006C1F1D"/>
    <w:rsid w:val="006C2A06"/>
    <w:rsid w:val="006C613E"/>
    <w:rsid w:val="006C7FE5"/>
    <w:rsid w:val="006D4BC7"/>
    <w:rsid w:val="006D6CF9"/>
    <w:rsid w:val="006E08B1"/>
    <w:rsid w:val="006E1382"/>
    <w:rsid w:val="006E181E"/>
    <w:rsid w:val="006E6FDA"/>
    <w:rsid w:val="00702FD5"/>
    <w:rsid w:val="00704EAC"/>
    <w:rsid w:val="00705EAB"/>
    <w:rsid w:val="0070755F"/>
    <w:rsid w:val="00707F4F"/>
    <w:rsid w:val="00710408"/>
    <w:rsid w:val="00710652"/>
    <w:rsid w:val="00714C8F"/>
    <w:rsid w:val="0071635C"/>
    <w:rsid w:val="007174FB"/>
    <w:rsid w:val="007238CD"/>
    <w:rsid w:val="00725A0F"/>
    <w:rsid w:val="00736149"/>
    <w:rsid w:val="0074656B"/>
    <w:rsid w:val="007500CD"/>
    <w:rsid w:val="00755EA4"/>
    <w:rsid w:val="007603D0"/>
    <w:rsid w:val="007612C2"/>
    <w:rsid w:val="00764EC2"/>
    <w:rsid w:val="00773827"/>
    <w:rsid w:val="007761A8"/>
    <w:rsid w:val="0077678B"/>
    <w:rsid w:val="007806C0"/>
    <w:rsid w:val="0078164B"/>
    <w:rsid w:val="00785D86"/>
    <w:rsid w:val="00785F15"/>
    <w:rsid w:val="00792119"/>
    <w:rsid w:val="007957C5"/>
    <w:rsid w:val="007972D6"/>
    <w:rsid w:val="007A1E41"/>
    <w:rsid w:val="007A2FBF"/>
    <w:rsid w:val="007A4442"/>
    <w:rsid w:val="007A532B"/>
    <w:rsid w:val="007A7C24"/>
    <w:rsid w:val="007B1349"/>
    <w:rsid w:val="007B4C59"/>
    <w:rsid w:val="007B7792"/>
    <w:rsid w:val="007C0A0C"/>
    <w:rsid w:val="007C2C01"/>
    <w:rsid w:val="007C3733"/>
    <w:rsid w:val="007C5A88"/>
    <w:rsid w:val="007C6757"/>
    <w:rsid w:val="007D4078"/>
    <w:rsid w:val="007D4B26"/>
    <w:rsid w:val="007D6F9D"/>
    <w:rsid w:val="007D7319"/>
    <w:rsid w:val="007E02C7"/>
    <w:rsid w:val="007E1DE1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257"/>
    <w:rsid w:val="00830B92"/>
    <w:rsid w:val="0083282D"/>
    <w:rsid w:val="00833D22"/>
    <w:rsid w:val="00834291"/>
    <w:rsid w:val="00834861"/>
    <w:rsid w:val="008371A7"/>
    <w:rsid w:val="00841158"/>
    <w:rsid w:val="00842BC6"/>
    <w:rsid w:val="008459B0"/>
    <w:rsid w:val="008477FC"/>
    <w:rsid w:val="008479C8"/>
    <w:rsid w:val="008500B1"/>
    <w:rsid w:val="00851516"/>
    <w:rsid w:val="00851DA2"/>
    <w:rsid w:val="00852729"/>
    <w:rsid w:val="00854AC5"/>
    <w:rsid w:val="00863E21"/>
    <w:rsid w:val="00870AB7"/>
    <w:rsid w:val="008741A6"/>
    <w:rsid w:val="00882119"/>
    <w:rsid w:val="00882DB6"/>
    <w:rsid w:val="008831B4"/>
    <w:rsid w:val="0088445F"/>
    <w:rsid w:val="00890388"/>
    <w:rsid w:val="008934E1"/>
    <w:rsid w:val="008960F3"/>
    <w:rsid w:val="00896136"/>
    <w:rsid w:val="008971BB"/>
    <w:rsid w:val="008A3225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E1397"/>
    <w:rsid w:val="008E192D"/>
    <w:rsid w:val="008E3817"/>
    <w:rsid w:val="008E623D"/>
    <w:rsid w:val="008E6B9C"/>
    <w:rsid w:val="008F12B2"/>
    <w:rsid w:val="00901DF4"/>
    <w:rsid w:val="00904BFE"/>
    <w:rsid w:val="00904CE4"/>
    <w:rsid w:val="00905D0F"/>
    <w:rsid w:val="00906CBA"/>
    <w:rsid w:val="00910046"/>
    <w:rsid w:val="009128DF"/>
    <w:rsid w:val="0092046D"/>
    <w:rsid w:val="0092131D"/>
    <w:rsid w:val="00921C5E"/>
    <w:rsid w:val="00925CB7"/>
    <w:rsid w:val="00927627"/>
    <w:rsid w:val="0093093F"/>
    <w:rsid w:val="00931F03"/>
    <w:rsid w:val="00932F15"/>
    <w:rsid w:val="009430B6"/>
    <w:rsid w:val="00945B64"/>
    <w:rsid w:val="00954273"/>
    <w:rsid w:val="0095520F"/>
    <w:rsid w:val="009561A4"/>
    <w:rsid w:val="009576B0"/>
    <w:rsid w:val="00962A58"/>
    <w:rsid w:val="00963265"/>
    <w:rsid w:val="00964A4C"/>
    <w:rsid w:val="00965FB8"/>
    <w:rsid w:val="00965FD0"/>
    <w:rsid w:val="00966368"/>
    <w:rsid w:val="00977072"/>
    <w:rsid w:val="00977522"/>
    <w:rsid w:val="0098297C"/>
    <w:rsid w:val="00985ACC"/>
    <w:rsid w:val="00990CBA"/>
    <w:rsid w:val="00992BE3"/>
    <w:rsid w:val="00993AC9"/>
    <w:rsid w:val="009A17D4"/>
    <w:rsid w:val="009A3AAF"/>
    <w:rsid w:val="009B1363"/>
    <w:rsid w:val="009B18FC"/>
    <w:rsid w:val="009B5F27"/>
    <w:rsid w:val="009B6E4D"/>
    <w:rsid w:val="009C11EF"/>
    <w:rsid w:val="009C51FF"/>
    <w:rsid w:val="009C7B60"/>
    <w:rsid w:val="009D1279"/>
    <w:rsid w:val="009D2774"/>
    <w:rsid w:val="009E7218"/>
    <w:rsid w:val="009F7780"/>
    <w:rsid w:val="00A03963"/>
    <w:rsid w:val="00A03C8C"/>
    <w:rsid w:val="00A063A6"/>
    <w:rsid w:val="00A0679A"/>
    <w:rsid w:val="00A14C59"/>
    <w:rsid w:val="00A20177"/>
    <w:rsid w:val="00A217DD"/>
    <w:rsid w:val="00A22135"/>
    <w:rsid w:val="00A4517B"/>
    <w:rsid w:val="00A46B2D"/>
    <w:rsid w:val="00A46C14"/>
    <w:rsid w:val="00A46ECF"/>
    <w:rsid w:val="00A52192"/>
    <w:rsid w:val="00A612F9"/>
    <w:rsid w:val="00A6428C"/>
    <w:rsid w:val="00A755FB"/>
    <w:rsid w:val="00A77C50"/>
    <w:rsid w:val="00A845F8"/>
    <w:rsid w:val="00A9115D"/>
    <w:rsid w:val="00A946F5"/>
    <w:rsid w:val="00AA098F"/>
    <w:rsid w:val="00AA0BAF"/>
    <w:rsid w:val="00AA639B"/>
    <w:rsid w:val="00AB1356"/>
    <w:rsid w:val="00AB30CE"/>
    <w:rsid w:val="00AB736B"/>
    <w:rsid w:val="00AC68C2"/>
    <w:rsid w:val="00AC6D9A"/>
    <w:rsid w:val="00AD142B"/>
    <w:rsid w:val="00AD1B3F"/>
    <w:rsid w:val="00AE06A2"/>
    <w:rsid w:val="00AE23C0"/>
    <w:rsid w:val="00AE23F9"/>
    <w:rsid w:val="00AE395F"/>
    <w:rsid w:val="00AF38CA"/>
    <w:rsid w:val="00AF4BB9"/>
    <w:rsid w:val="00AF4D17"/>
    <w:rsid w:val="00B00F9B"/>
    <w:rsid w:val="00B0354A"/>
    <w:rsid w:val="00B05AE4"/>
    <w:rsid w:val="00B05E56"/>
    <w:rsid w:val="00B06C31"/>
    <w:rsid w:val="00B11FCB"/>
    <w:rsid w:val="00B16B39"/>
    <w:rsid w:val="00B20E78"/>
    <w:rsid w:val="00B2157E"/>
    <w:rsid w:val="00B2644B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90BA1"/>
    <w:rsid w:val="00B919C5"/>
    <w:rsid w:val="00B94A81"/>
    <w:rsid w:val="00B971FE"/>
    <w:rsid w:val="00B97788"/>
    <w:rsid w:val="00B979F8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C01630"/>
    <w:rsid w:val="00C07BB5"/>
    <w:rsid w:val="00C13D04"/>
    <w:rsid w:val="00C13F7A"/>
    <w:rsid w:val="00C1601F"/>
    <w:rsid w:val="00C161AB"/>
    <w:rsid w:val="00C20293"/>
    <w:rsid w:val="00C23AF1"/>
    <w:rsid w:val="00C315B1"/>
    <w:rsid w:val="00C31BD7"/>
    <w:rsid w:val="00C34EA0"/>
    <w:rsid w:val="00C41185"/>
    <w:rsid w:val="00C4360C"/>
    <w:rsid w:val="00C43687"/>
    <w:rsid w:val="00C4682B"/>
    <w:rsid w:val="00C5076C"/>
    <w:rsid w:val="00C545DD"/>
    <w:rsid w:val="00C5678E"/>
    <w:rsid w:val="00C625C5"/>
    <w:rsid w:val="00C62B3D"/>
    <w:rsid w:val="00C75FA5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6389"/>
    <w:rsid w:val="00CB1050"/>
    <w:rsid w:val="00CB2AD6"/>
    <w:rsid w:val="00CB737E"/>
    <w:rsid w:val="00CC008A"/>
    <w:rsid w:val="00CC346A"/>
    <w:rsid w:val="00CC38A5"/>
    <w:rsid w:val="00CC7983"/>
    <w:rsid w:val="00CD2D56"/>
    <w:rsid w:val="00CD471D"/>
    <w:rsid w:val="00CE2519"/>
    <w:rsid w:val="00CE2FF2"/>
    <w:rsid w:val="00CE3CC4"/>
    <w:rsid w:val="00CE3D3A"/>
    <w:rsid w:val="00CE5084"/>
    <w:rsid w:val="00CE7678"/>
    <w:rsid w:val="00CF4A05"/>
    <w:rsid w:val="00D0277E"/>
    <w:rsid w:val="00D111A6"/>
    <w:rsid w:val="00D11E0C"/>
    <w:rsid w:val="00D13590"/>
    <w:rsid w:val="00D1400B"/>
    <w:rsid w:val="00D150F1"/>
    <w:rsid w:val="00D16717"/>
    <w:rsid w:val="00D210C0"/>
    <w:rsid w:val="00D21A62"/>
    <w:rsid w:val="00D25131"/>
    <w:rsid w:val="00D30595"/>
    <w:rsid w:val="00D3166B"/>
    <w:rsid w:val="00D35678"/>
    <w:rsid w:val="00D40EB6"/>
    <w:rsid w:val="00D410F9"/>
    <w:rsid w:val="00D41646"/>
    <w:rsid w:val="00D41690"/>
    <w:rsid w:val="00D42368"/>
    <w:rsid w:val="00D46CB0"/>
    <w:rsid w:val="00D509EA"/>
    <w:rsid w:val="00D54031"/>
    <w:rsid w:val="00D55BF8"/>
    <w:rsid w:val="00D57DF9"/>
    <w:rsid w:val="00D60FD9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7DE6"/>
    <w:rsid w:val="00D81D74"/>
    <w:rsid w:val="00D85C51"/>
    <w:rsid w:val="00D931BE"/>
    <w:rsid w:val="00D95BA9"/>
    <w:rsid w:val="00DA16B2"/>
    <w:rsid w:val="00DA2B0F"/>
    <w:rsid w:val="00DA3738"/>
    <w:rsid w:val="00DB0A1F"/>
    <w:rsid w:val="00DB33F3"/>
    <w:rsid w:val="00DB5E42"/>
    <w:rsid w:val="00DC3E3D"/>
    <w:rsid w:val="00DC64FF"/>
    <w:rsid w:val="00DC6804"/>
    <w:rsid w:val="00DD4648"/>
    <w:rsid w:val="00DD48B1"/>
    <w:rsid w:val="00DD6C01"/>
    <w:rsid w:val="00DD770C"/>
    <w:rsid w:val="00DD7F6A"/>
    <w:rsid w:val="00DF41FF"/>
    <w:rsid w:val="00DF6E02"/>
    <w:rsid w:val="00E0298B"/>
    <w:rsid w:val="00E057DE"/>
    <w:rsid w:val="00E076C7"/>
    <w:rsid w:val="00E11A2F"/>
    <w:rsid w:val="00E1375B"/>
    <w:rsid w:val="00E14EA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73CDE"/>
    <w:rsid w:val="00E76AC6"/>
    <w:rsid w:val="00E771F7"/>
    <w:rsid w:val="00E80FD7"/>
    <w:rsid w:val="00E85768"/>
    <w:rsid w:val="00E86928"/>
    <w:rsid w:val="00E94416"/>
    <w:rsid w:val="00EA5023"/>
    <w:rsid w:val="00EB073D"/>
    <w:rsid w:val="00EB180B"/>
    <w:rsid w:val="00EB3793"/>
    <w:rsid w:val="00EB74EE"/>
    <w:rsid w:val="00EC15D6"/>
    <w:rsid w:val="00EC1EE8"/>
    <w:rsid w:val="00EC2001"/>
    <w:rsid w:val="00ED2B32"/>
    <w:rsid w:val="00ED4D3C"/>
    <w:rsid w:val="00ED53B4"/>
    <w:rsid w:val="00EE31E1"/>
    <w:rsid w:val="00EE7DB2"/>
    <w:rsid w:val="00EF7203"/>
    <w:rsid w:val="00EF7F40"/>
    <w:rsid w:val="00F0054B"/>
    <w:rsid w:val="00F02B55"/>
    <w:rsid w:val="00F04B37"/>
    <w:rsid w:val="00F063F8"/>
    <w:rsid w:val="00F0762A"/>
    <w:rsid w:val="00F10142"/>
    <w:rsid w:val="00F11D57"/>
    <w:rsid w:val="00F15F76"/>
    <w:rsid w:val="00F17AC8"/>
    <w:rsid w:val="00F2136B"/>
    <w:rsid w:val="00F24ADD"/>
    <w:rsid w:val="00F32A85"/>
    <w:rsid w:val="00F35890"/>
    <w:rsid w:val="00F52635"/>
    <w:rsid w:val="00F556C8"/>
    <w:rsid w:val="00F57CED"/>
    <w:rsid w:val="00F606C3"/>
    <w:rsid w:val="00F61A8C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B7D41"/>
    <w:rsid w:val="00FC6194"/>
    <w:rsid w:val="00FC73FB"/>
    <w:rsid w:val="00FD6087"/>
    <w:rsid w:val="00FE1802"/>
    <w:rsid w:val="00FE201E"/>
    <w:rsid w:val="00FE4B5C"/>
    <w:rsid w:val="00FF036A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Transfor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ssetBundle" TargetMode="External"/><Relationship Id="rId10" Type="http://schemas.openxmlformats.org/officeDocument/2006/relationships/hyperlink" Target="file:///D:\Program%20Files%20(x86)\Unity\Editor\Data\Documentation\html\en\ScriptReference\Quaternion-identity.html" TargetMode="External"/><Relationship Id="rId19" Type="http://schemas.openxmlformats.org/officeDocument/2006/relationships/hyperlink" Target="http://blog.csdn.net/leinchu/article/details/288545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Program%20Files%20(x86)\Unity\Editor\Data\Documentation\html\en\ScriptReference\Vector3.html" TargetMode="External"/><Relationship Id="rId14" Type="http://schemas.openxmlformats.org/officeDocument/2006/relationships/hyperlink" Target="file:///D:\Program%20Files%20(x86)\Unity4.3\Editor\Data\Documentation\Documentation\ScriptReference\EditorUtilit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330D7-40A6-44F6-B378-B2AC42F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8</TotalTime>
  <Pages>21</Pages>
  <Words>2493</Words>
  <Characters>14216</Characters>
  <Application>Microsoft Office Word</Application>
  <DocSecurity>0</DocSecurity>
  <Lines>118</Lines>
  <Paragraphs>33</Paragraphs>
  <ScaleCrop>false</ScaleCrop>
  <Company>上海巨人网络</Company>
  <LinksUpToDate>false</LinksUpToDate>
  <CharactersWithSpaces>1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918</cp:revision>
  <cp:lastPrinted>2015-03-12T14:08:00Z</cp:lastPrinted>
  <dcterms:created xsi:type="dcterms:W3CDTF">2012-12-24T03:11:00Z</dcterms:created>
  <dcterms:modified xsi:type="dcterms:W3CDTF">2015-03-13T14:20:00Z</dcterms:modified>
</cp:coreProperties>
</file>